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96" w:rsidRDefault="0073345C" w:rsidP="004B6A0B">
      <w:pPr>
        <w:jc w:val="both"/>
      </w:pPr>
      <w:r>
        <w:rPr>
          <w:b/>
        </w:rPr>
        <w:t>ŘEKNI RASISMU NE!</w:t>
      </w:r>
    </w:p>
    <w:p w:rsidR="00ED5F96" w:rsidRDefault="0073345C" w:rsidP="004B6A0B">
      <w:pPr>
        <w:jc w:val="both"/>
        <w:rPr>
          <w:b/>
        </w:rPr>
      </w:pPr>
      <w:r>
        <w:rPr>
          <w:b/>
        </w:rPr>
        <w:t>(</w:t>
      </w:r>
      <w:r w:rsidR="00A030F6">
        <w:rPr>
          <w:b/>
        </w:rPr>
        <w:t>Úvod do otázek stereotypů a rasismu</w:t>
      </w:r>
      <w:r>
        <w:rPr>
          <w:b/>
        </w:rPr>
        <w:t>)</w:t>
      </w:r>
    </w:p>
    <w:p w:rsidR="00F82DF2" w:rsidRDefault="00F82DF2" w:rsidP="004B6A0B">
      <w:pPr>
        <w:spacing w:after="198"/>
        <w:jc w:val="both"/>
      </w:pPr>
      <w:r w:rsidRPr="00B03B0F">
        <w:t xml:space="preserve">(Prevence nade vše!, hodina č. </w:t>
      </w:r>
      <w:r w:rsidRPr="00B03B0F">
        <w:rPr>
          <w:b/>
        </w:rPr>
        <w:t>P0</w:t>
      </w:r>
      <w:r w:rsidR="00A030F6">
        <w:rPr>
          <w:b/>
        </w:rPr>
        <w:t>5</w:t>
      </w:r>
      <w:r w:rsidRPr="00B03B0F">
        <w:t>)</w:t>
      </w:r>
    </w:p>
    <w:p w:rsidR="00ED5F96" w:rsidRDefault="00ED5F96" w:rsidP="004B6A0B">
      <w:pPr>
        <w:jc w:val="both"/>
      </w:pPr>
    </w:p>
    <w:p w:rsidR="009077A6" w:rsidRPr="00D2423E" w:rsidRDefault="009077A6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2423E">
        <w:rPr>
          <w:b/>
        </w:rPr>
        <w:t>Cíl hodiny</w:t>
      </w:r>
    </w:p>
    <w:p w:rsidR="009077A6" w:rsidRPr="00D2423E" w:rsidRDefault="00801A95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423E">
        <w:t>Hodina představuje vstup do p</w:t>
      </w:r>
      <w:r w:rsidR="00C31039">
        <w:t>roblematiky stereotypů, rasismu</w:t>
      </w:r>
      <w:r w:rsidRPr="00D2423E">
        <w:t xml:space="preserve"> a předsudečné nenávisti.</w:t>
      </w:r>
      <w:r w:rsidR="00DC7D9C" w:rsidRPr="00D2423E">
        <w:t xml:space="preserve"> </w:t>
      </w:r>
      <w:r w:rsidR="00003CD1" w:rsidRPr="00D2423E">
        <w:t>Žáci</w:t>
      </w:r>
      <w:r w:rsidR="00DC7D9C" w:rsidRPr="00D2423E">
        <w:t xml:space="preserve"> se seznámí s hlavními pojmy a jejich definicemi, hlouběji porozumí podstatě negativních jevů (</w:t>
      </w:r>
      <w:r w:rsidR="008507D8" w:rsidRPr="00D2423E">
        <w:t>rasismus aj.</w:t>
      </w:r>
      <w:r w:rsidR="00C31039">
        <w:t>)</w:t>
      </w:r>
      <w:r w:rsidR="00DC7D9C" w:rsidRPr="00D2423E">
        <w:t xml:space="preserve"> a seznámí se také s jejich možnými pozitivními alternativami (multikulturalismus</w:t>
      </w:r>
      <w:r w:rsidR="008507D8" w:rsidRPr="00D2423E">
        <w:t xml:space="preserve"> aj.</w:t>
      </w:r>
      <w:r w:rsidR="00DC7D9C" w:rsidRPr="00D2423E">
        <w:t>).</w:t>
      </w:r>
    </w:p>
    <w:p w:rsidR="00801A95" w:rsidRPr="00D2423E" w:rsidRDefault="00801A95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9077A6" w:rsidRPr="00D2423E" w:rsidRDefault="009077A6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2423E">
        <w:rPr>
          <w:b/>
        </w:rPr>
        <w:t>Přehled hodiny</w:t>
      </w:r>
    </w:p>
    <w:p w:rsidR="009077A6" w:rsidRPr="00D2423E" w:rsidRDefault="005342AF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423E">
        <w:t xml:space="preserve">V úvodu </w:t>
      </w:r>
      <w:r w:rsidR="00003CD1" w:rsidRPr="00D2423E">
        <w:t>žáci</w:t>
      </w:r>
      <w:r w:rsidRPr="00D2423E">
        <w:t xml:space="preserve"> proniknou do tématu stereotypů pomocí </w:t>
      </w:r>
      <w:r w:rsidR="00D542EB" w:rsidRPr="00D2423E">
        <w:t xml:space="preserve">aktivity, v níž </w:t>
      </w:r>
      <w:r w:rsidR="00003CD1" w:rsidRPr="00D2423E">
        <w:t xml:space="preserve">ve dvojicích </w:t>
      </w:r>
      <w:r w:rsidR="00D542EB" w:rsidRPr="00D2423E">
        <w:t xml:space="preserve">přiřazují evropským národům jejich „typické“ vlastnosti. Na tomto základě </w:t>
      </w:r>
      <w:r w:rsidR="00003CD1" w:rsidRPr="00D2423E">
        <w:t xml:space="preserve">pak vyučující v krátkém výkladu vysvětlí pojmy „stereotyp“, „předsudek“ a „předsudečná nenávist“. V následující aktivitě žáci ve dvojicích </w:t>
      </w:r>
      <w:r w:rsidR="00342B46" w:rsidRPr="00D2423E">
        <w:t>přiřazují k vybraným negativním (</w:t>
      </w:r>
      <w:r w:rsidR="00E5010C" w:rsidRPr="00D2423E">
        <w:t>rasismus, xenofobie, diskriminace, antisemitismus</w:t>
      </w:r>
      <w:r w:rsidR="00342B46" w:rsidRPr="00D2423E">
        <w:t>) a pozitivním (</w:t>
      </w:r>
      <w:r w:rsidR="00E5010C" w:rsidRPr="00D2423E">
        <w:t>tolerance, respekt, multikulturalismus</w:t>
      </w:r>
      <w:r w:rsidR="00342B46" w:rsidRPr="00D2423E">
        <w:t>) pojmům jejich definice a příklady</w:t>
      </w:r>
      <w:r w:rsidR="003E74FF">
        <w:t xml:space="preserve"> výroků</w:t>
      </w:r>
      <w:r w:rsidR="00342B46" w:rsidRPr="00D2423E">
        <w:t>.</w:t>
      </w:r>
      <w:r w:rsidR="00B04C14" w:rsidRPr="00D2423E">
        <w:t xml:space="preserve"> Vyučující na závěr tuto </w:t>
      </w:r>
      <w:r w:rsidR="00F55075">
        <w:t>aktivitu shrne krátkým výkladem s poukazem na kontrast myšlenek nenávistných a vstřícných</w:t>
      </w:r>
      <w:r w:rsidR="00B04C14" w:rsidRPr="00D2423E">
        <w:t>.</w:t>
      </w:r>
    </w:p>
    <w:p w:rsidR="005342AF" w:rsidRPr="00D2423E" w:rsidRDefault="005342AF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9077A6" w:rsidRPr="00D2423E" w:rsidRDefault="009077A6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2423E">
        <w:rPr>
          <w:b/>
        </w:rPr>
        <w:t>Klíčové otázky</w:t>
      </w:r>
    </w:p>
    <w:p w:rsidR="009077A6" w:rsidRPr="00D2423E" w:rsidRDefault="00225829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423E">
        <w:t>Co je to stereotyp</w:t>
      </w:r>
      <w:r w:rsidR="00A4639D">
        <w:t xml:space="preserve"> </w:t>
      </w:r>
      <w:r w:rsidRPr="00D2423E">
        <w:t>a v čem je nespravedlivý a nebezpečný?</w:t>
      </w:r>
    </w:p>
    <w:p w:rsidR="00225829" w:rsidRPr="00D2423E" w:rsidRDefault="00153C65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423E">
        <w:t>J</w:t>
      </w:r>
      <w:r w:rsidR="001F4480" w:rsidRPr="00D2423E">
        <w:t xml:space="preserve">aké </w:t>
      </w:r>
      <w:r w:rsidRPr="00D2423E">
        <w:t xml:space="preserve">negativní </w:t>
      </w:r>
      <w:r w:rsidR="008D4406" w:rsidRPr="00D2423E">
        <w:t xml:space="preserve">a nenávistné </w:t>
      </w:r>
      <w:r w:rsidR="001F4480" w:rsidRPr="00D2423E">
        <w:t xml:space="preserve">myšlenky a </w:t>
      </w:r>
      <w:r w:rsidR="00152372">
        <w:t>jevy</w:t>
      </w:r>
      <w:r w:rsidR="001F4480" w:rsidRPr="00D2423E">
        <w:t xml:space="preserve"> se váží</w:t>
      </w:r>
      <w:r w:rsidRPr="00D2423E">
        <w:t xml:space="preserve"> k předsudkům a stereotypům</w:t>
      </w:r>
      <w:r w:rsidR="001F4480" w:rsidRPr="00D2423E">
        <w:t>?</w:t>
      </w:r>
    </w:p>
    <w:p w:rsidR="001F4480" w:rsidRPr="00D2423E" w:rsidRDefault="00B113DE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423E">
        <w:t xml:space="preserve">Jaké existují k těmto negativním myšlenkám a </w:t>
      </w:r>
      <w:r w:rsidR="00152372">
        <w:t>jevům</w:t>
      </w:r>
      <w:r w:rsidRPr="00D2423E">
        <w:t xml:space="preserve"> </w:t>
      </w:r>
      <w:r w:rsidR="00153C65" w:rsidRPr="00D2423E">
        <w:t xml:space="preserve">pozitivní </w:t>
      </w:r>
      <w:r w:rsidR="008D4406" w:rsidRPr="00D2423E">
        <w:t xml:space="preserve">a vstřícné </w:t>
      </w:r>
      <w:r w:rsidRPr="00D2423E">
        <w:t>alternativy?</w:t>
      </w:r>
    </w:p>
    <w:p w:rsidR="00225829" w:rsidRPr="00D2423E" w:rsidRDefault="00225829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9077A6" w:rsidRPr="00D2423E" w:rsidRDefault="009077A6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2423E">
        <w:rPr>
          <w:b/>
        </w:rPr>
        <w:t>Metody</w:t>
      </w:r>
    </w:p>
    <w:p w:rsidR="009077A6" w:rsidRPr="00D2423E" w:rsidRDefault="00174518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423E">
        <w:t>Výklad vyučujícího</w:t>
      </w:r>
    </w:p>
    <w:p w:rsidR="00174518" w:rsidRPr="00D2423E" w:rsidRDefault="00F5645F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423E">
        <w:t xml:space="preserve">Práce ve dvojicích nad pracovními listy </w:t>
      </w:r>
      <w:r w:rsidR="00F827D1" w:rsidRPr="00D2423E">
        <w:t>–</w:t>
      </w:r>
      <w:r w:rsidRPr="00D2423E">
        <w:t xml:space="preserve"> </w:t>
      </w:r>
      <w:r w:rsidR="00F827D1" w:rsidRPr="00D2423E">
        <w:t>připojování vlastností k národům; spojování pojmů, definic a</w:t>
      </w:r>
      <w:r w:rsidR="00F55075" w:rsidRPr="00A86F12">
        <w:t> </w:t>
      </w:r>
      <w:r w:rsidR="00F827D1" w:rsidRPr="00D2423E">
        <w:t>příkladů výroků do trojic</w:t>
      </w:r>
    </w:p>
    <w:p w:rsidR="000F28A5" w:rsidRPr="00D2423E" w:rsidRDefault="000F28A5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423E">
        <w:t>Brainstorming – vlastnosti charakterizující Čechy, příp. další národy</w:t>
      </w:r>
    </w:p>
    <w:p w:rsidR="00174518" w:rsidRPr="00A86F12" w:rsidRDefault="00174518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ED5F96" w:rsidRPr="00A86F12" w:rsidRDefault="00FE2954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86F12">
        <w:rPr>
          <w:b/>
        </w:rPr>
        <w:t>Pomůcky</w:t>
      </w:r>
    </w:p>
    <w:p w:rsidR="00CC09D6" w:rsidRPr="00A86F12" w:rsidRDefault="00CC09D6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86F12">
        <w:t>Prezentace v PPT + počítač s dataprojektorem</w:t>
      </w:r>
    </w:p>
    <w:p w:rsidR="00ED5F96" w:rsidRPr="00A86F12" w:rsidRDefault="0073345C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86F12">
        <w:t>Pracovní list „Evropské stereotypy“ do dvojic</w:t>
      </w:r>
    </w:p>
    <w:p w:rsidR="00ED5F96" w:rsidRPr="00A86F12" w:rsidRDefault="0073345C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86F12">
        <w:lastRenderedPageBreak/>
        <w:t>Pracovní list „Pojmy související s</w:t>
      </w:r>
      <w:r w:rsidR="00642D7B" w:rsidRPr="00A86F12">
        <w:t xml:space="preserve"> projevy</w:t>
      </w:r>
      <w:r w:rsidR="003341A8" w:rsidRPr="00A86F12">
        <w:t xml:space="preserve"> stereotyp</w:t>
      </w:r>
      <w:r w:rsidR="00642D7B" w:rsidRPr="00A86F12">
        <w:t>ů</w:t>
      </w:r>
      <w:r w:rsidR="003341A8" w:rsidRPr="00A86F12">
        <w:t xml:space="preserve"> a předsudk</w:t>
      </w:r>
      <w:r w:rsidR="00642D7B" w:rsidRPr="00A86F12">
        <w:t>ů</w:t>
      </w:r>
      <w:r w:rsidRPr="00A86F12">
        <w:t>“ do dvojic</w:t>
      </w:r>
    </w:p>
    <w:p w:rsidR="009077A6" w:rsidRDefault="009077A6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077A6" w:rsidRPr="008D5600" w:rsidRDefault="009077A6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D5600">
        <w:rPr>
          <w:b/>
        </w:rPr>
        <w:t>Literatura</w:t>
      </w:r>
    </w:p>
    <w:p w:rsidR="006C79D4" w:rsidRDefault="006C79D4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8"/>
        <w:jc w:val="both"/>
      </w:pPr>
      <w:r>
        <w:t xml:space="preserve">ALLPORT, </w:t>
      </w:r>
      <w:proofErr w:type="spellStart"/>
      <w:r>
        <w:t>Gordon</w:t>
      </w:r>
      <w:proofErr w:type="spellEnd"/>
      <w:r>
        <w:t xml:space="preserve"> W. </w:t>
      </w:r>
      <w:r>
        <w:rPr>
          <w:i/>
          <w:iCs/>
        </w:rPr>
        <w:t>O povaze předsudků</w:t>
      </w:r>
      <w:r>
        <w:t>. Praha: Prostor, 2004. ISBN 80-7260-125-3.</w:t>
      </w:r>
    </w:p>
    <w:p w:rsidR="00964D47" w:rsidRPr="00A130D9" w:rsidRDefault="002C79B4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8"/>
        <w:jc w:val="both"/>
        <w:rPr>
          <w:highlight w:val="cyan"/>
        </w:rPr>
      </w:pPr>
      <w:r>
        <w:t xml:space="preserve">ASI-MILOVANÍ. </w:t>
      </w:r>
      <w:r>
        <w:rPr>
          <w:i/>
          <w:iCs/>
        </w:rPr>
        <w:t>Demokracie versus Extremismus: Teoretická část</w:t>
      </w:r>
      <w:r>
        <w:t>. Praha: Asi-milovaní, 2013. ISBN 978-80-905551-0-5.</w:t>
      </w:r>
    </w:p>
    <w:p w:rsidR="00B5263A" w:rsidRDefault="00B5263A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8D7C70">
        <w:rPr>
          <w:rFonts w:cstheme="minorHAnsi"/>
          <w:i/>
          <w:iCs/>
        </w:rPr>
        <w:t>CzechKid</w:t>
      </w:r>
      <w:proofErr w:type="spellEnd"/>
      <w:r w:rsidRPr="008D7C70">
        <w:rPr>
          <w:rFonts w:cstheme="minorHAnsi"/>
        </w:rPr>
        <w:t xml:space="preserve"> [online]. [cit. 2020-04-10]. Dostupné z: </w:t>
      </w:r>
      <w:hyperlink r:id="rId8" w:history="1">
        <w:r w:rsidRPr="00967598">
          <w:rPr>
            <w:rStyle w:val="Hypertextovodkaz"/>
            <w:rFonts w:cstheme="minorHAnsi"/>
          </w:rPr>
          <w:t>http://www.czechkid.cz/</w:t>
        </w:r>
      </w:hyperlink>
    </w:p>
    <w:p w:rsidR="00AB02B8" w:rsidRPr="00A130D9" w:rsidRDefault="0090711F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cyan"/>
        </w:rPr>
      </w:pPr>
      <w:r>
        <w:t xml:space="preserve">ČLOVĚK V TÍSNI. </w:t>
      </w:r>
      <w:r>
        <w:rPr>
          <w:i/>
          <w:iCs/>
        </w:rPr>
        <w:t>Svět podle demokracie: Náměty k výuce</w:t>
      </w:r>
      <w:r>
        <w:t>. Praha: Člověk v tísni, 2012.</w:t>
      </w:r>
    </w:p>
    <w:p w:rsidR="00E9204A" w:rsidRDefault="00E9204A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8"/>
        <w:jc w:val="both"/>
      </w:pPr>
      <w:r w:rsidRPr="007572E8">
        <w:rPr>
          <w:rFonts w:cstheme="minorHAnsi"/>
        </w:rPr>
        <w:t xml:space="preserve">KASAL, Josef a Renata KASALOVÁ. </w:t>
      </w:r>
      <w:r w:rsidRPr="007572E8">
        <w:rPr>
          <w:rFonts w:cstheme="minorHAnsi"/>
          <w:i/>
          <w:iCs/>
        </w:rPr>
        <w:t>Škola za oponou: Extremismus</w:t>
      </w:r>
      <w:r w:rsidRPr="007572E8">
        <w:rPr>
          <w:rFonts w:cstheme="minorHAnsi"/>
        </w:rPr>
        <w:t xml:space="preserve"> [online]. 2. vydání. </w:t>
      </w:r>
      <w:proofErr w:type="spellStart"/>
      <w:r w:rsidRPr="007572E8">
        <w:rPr>
          <w:rFonts w:cstheme="minorHAnsi"/>
        </w:rPr>
        <w:t>Benepal</w:t>
      </w:r>
      <w:proofErr w:type="spellEnd"/>
      <w:r w:rsidRPr="007572E8">
        <w:rPr>
          <w:rFonts w:cstheme="minorHAnsi"/>
        </w:rPr>
        <w:t xml:space="preserve">, 2013 [cit. 2020-04-10]. Dostupné z: </w:t>
      </w:r>
      <w:hyperlink r:id="rId9" w:history="1">
        <w:r w:rsidRPr="007572E8">
          <w:rPr>
            <w:rStyle w:val="Hypertextovodkaz"/>
            <w:rFonts w:cstheme="minorHAnsi"/>
          </w:rPr>
          <w:t>http://www.benepal.cz/files/project_3_file/Extremismus-aktualizovana-publikace.pdf</w:t>
        </w:r>
      </w:hyperlink>
    </w:p>
    <w:p w:rsidR="00932DCA" w:rsidRDefault="00E92F96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8"/>
        <w:jc w:val="both"/>
      </w:pPr>
      <w:r>
        <w:t xml:space="preserve">LINHART, Jiří, </w:t>
      </w:r>
      <w:r w:rsidR="00932DCA">
        <w:t xml:space="preserve">VODÁKOVÁ, Alena, MAŘÍKOVÁ, Hana a Miloslav PETRUSEK, </w:t>
      </w:r>
      <w:proofErr w:type="spellStart"/>
      <w:r w:rsidR="00932DCA">
        <w:t>eds</w:t>
      </w:r>
      <w:proofErr w:type="spellEnd"/>
      <w:r w:rsidR="00932DCA">
        <w:t xml:space="preserve">. </w:t>
      </w:r>
      <w:r w:rsidR="00932DCA">
        <w:rPr>
          <w:i/>
          <w:iCs/>
        </w:rPr>
        <w:t>Velký sociologický slovník</w:t>
      </w:r>
      <w:r w:rsidR="00932DCA">
        <w:t>. Praha: Karolinum, 1996. ISBN 80-7184-310-5.</w:t>
      </w:r>
    </w:p>
    <w:p w:rsidR="00250970" w:rsidRDefault="00250970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8"/>
        <w:jc w:val="both"/>
      </w:pPr>
      <w:r>
        <w:t xml:space="preserve">MINISTERSTVO VNITRA ČR. </w:t>
      </w:r>
      <w:r>
        <w:rPr>
          <w:i/>
          <w:iCs/>
        </w:rPr>
        <w:t>Projevy extremismu a předsudečné nenávisti. Souhrnná situační zpráva, 1. čtvrtletí roku 2019</w:t>
      </w:r>
      <w:r>
        <w:t xml:space="preserve"> [online]. Praha: Ministerstvo vnitra ČR, 2019 [cit. 2020-04-13]. Dostupné z: </w:t>
      </w:r>
      <w:hyperlink r:id="rId10" w:history="1">
        <w:r w:rsidRPr="006C6FF5">
          <w:rPr>
            <w:rStyle w:val="Hypertextovodkaz"/>
          </w:rPr>
          <w:t>https://www.mvcr.cz/soubor/extremismus-souhrnna-situacni-zprava-za-1-ctvrtleti-2019-pdf.aspx</w:t>
        </w:r>
      </w:hyperlink>
      <w:r>
        <w:t xml:space="preserve"> </w:t>
      </w:r>
    </w:p>
    <w:p w:rsidR="00106B29" w:rsidRDefault="00A07CDA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8"/>
        <w:jc w:val="both"/>
      </w:pPr>
      <w:r>
        <w:t xml:space="preserve">NOVÁK, Tomáš. </w:t>
      </w:r>
      <w:r>
        <w:rPr>
          <w:i/>
          <w:iCs/>
        </w:rPr>
        <w:t>O předsudcích</w:t>
      </w:r>
      <w:r>
        <w:t>. Brno: Nakladatelství Doplněk, 2002. ISBN 978-80-7239-119-6.</w:t>
      </w:r>
    </w:p>
    <w:p w:rsidR="009077A6" w:rsidRPr="00C630A0" w:rsidRDefault="00C630A0" w:rsidP="004B6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8"/>
        <w:jc w:val="both"/>
        <w:rPr>
          <w:highlight w:val="cyan"/>
        </w:rPr>
      </w:pPr>
      <w:r>
        <w:t xml:space="preserve">PŘIBÁŇ, Jiří. </w:t>
      </w:r>
      <w:r>
        <w:rPr>
          <w:i/>
          <w:iCs/>
        </w:rPr>
        <w:t>Jací můžeme být? Podoby demokracie a identity v multikulturní situaci</w:t>
      </w:r>
      <w:r>
        <w:t>. Praha: Sociologické nakladatelství (SLON), 2004. ISBN 80-86429-30-X.</w:t>
      </w:r>
      <w:r w:rsidR="00964D47" w:rsidRPr="00EC7DBF">
        <w:t xml:space="preserve"> </w:t>
      </w:r>
    </w:p>
    <w:p w:rsidR="0019485E" w:rsidRDefault="0019485E" w:rsidP="004B6A0B">
      <w:pPr>
        <w:spacing w:after="0" w:line="240" w:lineRule="auto"/>
        <w:jc w:val="both"/>
        <w:rPr>
          <w:b/>
        </w:rPr>
      </w:pPr>
      <w:r>
        <w:rPr>
          <w:b/>
        </w:rPr>
        <w:br w:type="page"/>
      </w:r>
    </w:p>
    <w:p w:rsidR="00ED5F96" w:rsidRDefault="0073345C" w:rsidP="004B6A0B">
      <w:pPr>
        <w:jc w:val="both"/>
      </w:pPr>
      <w:r w:rsidRPr="00F25010">
        <w:rPr>
          <w:b/>
        </w:rPr>
        <w:lastRenderedPageBreak/>
        <w:t>Úvod</w:t>
      </w:r>
      <w:r>
        <w:rPr>
          <w:b/>
        </w:rPr>
        <w:t xml:space="preserve"> a téma</w:t>
      </w:r>
    </w:p>
    <w:p w:rsidR="00614DA7" w:rsidRDefault="00614DA7" w:rsidP="004B6A0B">
      <w:pPr>
        <w:jc w:val="both"/>
      </w:pPr>
      <w:r>
        <w:t xml:space="preserve">Hodina představuje vstup do problematiky stereotypů, rasismu a předsudečné nenávisti. </w:t>
      </w:r>
      <w:r w:rsidR="00815B18">
        <w:t>Navazují na ni dvě další hodiny, které téma rozvíjí nabídk</w:t>
      </w:r>
      <w:r w:rsidR="006802B5">
        <w:t>ou</w:t>
      </w:r>
      <w:r w:rsidR="00815B18">
        <w:t xml:space="preserve"> aktivit.</w:t>
      </w:r>
    </w:p>
    <w:p w:rsidR="00ED5F96" w:rsidRDefault="00ED5F96" w:rsidP="004B6A0B">
      <w:pPr>
        <w:jc w:val="both"/>
      </w:pPr>
    </w:p>
    <w:p w:rsidR="00ED5F96" w:rsidRDefault="00977438" w:rsidP="004B6A0B">
      <w:pPr>
        <w:jc w:val="both"/>
      </w:pPr>
      <w:r w:rsidRPr="00725F56">
        <w:rPr>
          <w:b/>
        </w:rPr>
        <w:t>1</w:t>
      </w:r>
      <w:r w:rsidR="0073345C" w:rsidRPr="00725F56">
        <w:rPr>
          <w:b/>
        </w:rPr>
        <w:t>.</w:t>
      </w:r>
      <w:r w:rsidR="0073345C">
        <w:rPr>
          <w:b/>
        </w:rPr>
        <w:t xml:space="preserve"> </w:t>
      </w:r>
      <w:r w:rsidR="00F84EBE">
        <w:rPr>
          <w:b/>
        </w:rPr>
        <w:t>Aktivita</w:t>
      </w:r>
      <w:r w:rsidR="0073345C">
        <w:t xml:space="preserve"> </w:t>
      </w:r>
      <w:r w:rsidR="0073345C">
        <w:rPr>
          <w:highlight w:val="lightGray"/>
        </w:rPr>
        <w:t>(</w:t>
      </w:r>
      <w:r>
        <w:rPr>
          <w:highlight w:val="lightGray"/>
        </w:rPr>
        <w:t>1</w:t>
      </w:r>
      <w:r w:rsidR="0040410A">
        <w:rPr>
          <w:highlight w:val="lightGray"/>
        </w:rPr>
        <w:t>5</w:t>
      </w:r>
      <w:r w:rsidR="0073345C">
        <w:rPr>
          <w:highlight w:val="lightGray"/>
        </w:rPr>
        <w:t xml:space="preserve"> minut)</w:t>
      </w:r>
    </w:p>
    <w:p w:rsidR="00ED5F96" w:rsidRDefault="0073345C" w:rsidP="004B6A0B">
      <w:pPr>
        <w:jc w:val="both"/>
        <w:rPr>
          <w:b/>
        </w:rPr>
      </w:pPr>
      <w:r>
        <w:rPr>
          <w:b/>
        </w:rPr>
        <w:t>Evropské stereotypy: Dokonalý Evropan by měl být…</w:t>
      </w:r>
    </w:p>
    <w:p w:rsidR="00EC2D88" w:rsidRDefault="00F55075" w:rsidP="004B6A0B">
      <w:pPr>
        <w:jc w:val="both"/>
      </w:pPr>
      <w:r>
        <w:rPr>
          <w:u w:val="single"/>
        </w:rPr>
        <w:t>1. Samostatná práce</w:t>
      </w:r>
    </w:p>
    <w:p w:rsidR="00EC2D88" w:rsidRDefault="0073345C" w:rsidP="004B6A0B">
      <w:pPr>
        <w:jc w:val="both"/>
      </w:pPr>
      <w:r>
        <w:t xml:space="preserve">Rozdejte </w:t>
      </w:r>
      <w:r w:rsidR="00F84EBE">
        <w:t>žákům</w:t>
      </w:r>
      <w:r>
        <w:t xml:space="preserve"> do dvojic pracovní listy „Evropské stereotypy“. </w:t>
      </w:r>
      <w:r w:rsidR="00F84EBE">
        <w:t>Žáci</w:t>
      </w:r>
      <w:r>
        <w:t xml:space="preserve"> doplní chybějící národnosti k</w:t>
      </w:r>
      <w:r w:rsidR="00BD159B">
        <w:t> jejich vlastnostem</w:t>
      </w:r>
      <w:r w:rsidR="00EC2D88">
        <w:t>.</w:t>
      </w:r>
    </w:p>
    <w:p w:rsidR="00BD159B" w:rsidRPr="00203D2B" w:rsidRDefault="00BD159B" w:rsidP="004B6A0B">
      <w:pPr>
        <w:jc w:val="both"/>
        <w:rPr>
          <w:i/>
        </w:rPr>
      </w:pPr>
      <w:r w:rsidRPr="00620C8B">
        <w:rPr>
          <w:i/>
        </w:rPr>
        <w:t xml:space="preserve">Alternativa: </w:t>
      </w:r>
      <w:r w:rsidR="00461E79" w:rsidRPr="00620C8B">
        <w:rPr>
          <w:i/>
        </w:rPr>
        <w:t xml:space="preserve">Místo </w:t>
      </w:r>
      <w:r w:rsidR="00F04CA5" w:rsidRPr="00620C8B">
        <w:rPr>
          <w:i/>
        </w:rPr>
        <w:t xml:space="preserve">slovního </w:t>
      </w:r>
      <w:r w:rsidR="00461E79" w:rsidRPr="00620C8B">
        <w:rPr>
          <w:i/>
        </w:rPr>
        <w:t>popisu můžete využít originální obrázek</w:t>
      </w:r>
      <w:r w:rsidR="002F35D9" w:rsidRPr="00620C8B">
        <w:rPr>
          <w:i/>
        </w:rPr>
        <w:t>,</w:t>
      </w:r>
      <w:r w:rsidR="00461E79" w:rsidRPr="00620C8B">
        <w:rPr>
          <w:i/>
        </w:rPr>
        <w:t xml:space="preserve"> s vymaz</w:t>
      </w:r>
      <w:r w:rsidR="002F35D9" w:rsidRPr="00620C8B">
        <w:rPr>
          <w:i/>
        </w:rPr>
        <w:t>áním</w:t>
      </w:r>
      <w:r w:rsidR="00461E79" w:rsidRPr="00620C8B">
        <w:rPr>
          <w:i/>
        </w:rPr>
        <w:t xml:space="preserve"> osmi národnost</w:t>
      </w:r>
      <w:r w:rsidR="002F35D9" w:rsidRPr="00620C8B">
        <w:rPr>
          <w:i/>
        </w:rPr>
        <w:t>í</w:t>
      </w:r>
      <w:r w:rsidR="00203D2B" w:rsidRPr="00620C8B">
        <w:rPr>
          <w:rStyle w:val="Znakapoznpodarou"/>
          <w:i/>
        </w:rPr>
        <w:footnoteReference w:id="1"/>
      </w:r>
      <w:r w:rsidR="00461E79" w:rsidRPr="00620C8B">
        <w:rPr>
          <w:i/>
        </w:rPr>
        <w:t>.</w:t>
      </w:r>
    </w:p>
    <w:p w:rsidR="00B05192" w:rsidRPr="00B05192" w:rsidRDefault="00B05192" w:rsidP="004B6A0B">
      <w:pPr>
        <w:jc w:val="both"/>
        <w:rPr>
          <w:u w:val="single"/>
        </w:rPr>
      </w:pPr>
      <w:r>
        <w:rPr>
          <w:u w:val="single"/>
        </w:rPr>
        <w:t>2. Poznámk</w:t>
      </w:r>
      <w:r w:rsidR="00D40350">
        <w:rPr>
          <w:u w:val="single"/>
        </w:rPr>
        <w:t>y</w:t>
      </w:r>
    </w:p>
    <w:p w:rsidR="00EC2D88" w:rsidRDefault="003A01A7" w:rsidP="004B6A0B">
      <w:pPr>
        <w:jc w:val="both"/>
      </w:pPr>
      <w:r>
        <w:t xml:space="preserve">Pointa samozřejmě je, že vlastnosti daných národů jsou přesně opačné, než uvádí </w:t>
      </w:r>
      <w:r w:rsidR="00B11B59">
        <w:t>popisy</w:t>
      </w:r>
      <w:r>
        <w:t xml:space="preserve">. </w:t>
      </w:r>
      <w:r w:rsidR="00560E85">
        <w:t>To</w:t>
      </w:r>
      <w:r w:rsidR="00F04CA5">
        <w:t>to je naznačeno i v nápovědě</w:t>
      </w:r>
      <w:r w:rsidR="00560E85">
        <w:t xml:space="preserve">; </w:t>
      </w:r>
      <w:r w:rsidR="00560E85" w:rsidRPr="00560E85">
        <w:rPr>
          <w:highlight w:val="darkYellow"/>
        </w:rPr>
        <w:t>nadaným</w:t>
      </w:r>
      <w:r w:rsidR="00560E85">
        <w:t xml:space="preserve"> </w:t>
      </w:r>
      <w:r w:rsidR="00C64235">
        <w:t>žákům</w:t>
      </w:r>
      <w:r w:rsidR="00560E85">
        <w:t xml:space="preserve"> však můžete rozdat pracovní listy bez nápovědy</w:t>
      </w:r>
      <w:r w:rsidR="00AA0E4F">
        <w:t>, navíc mohou pracovat samostatně</w:t>
      </w:r>
      <w:r w:rsidR="00560E85">
        <w:t>.</w:t>
      </w:r>
    </w:p>
    <w:p w:rsidR="00D40350" w:rsidRDefault="00D40350" w:rsidP="004B6A0B">
      <w:pPr>
        <w:jc w:val="both"/>
      </w:pPr>
      <w:r>
        <w:t>V aktivitě nejde o správnost odpovědí, ale o pobavení a seznámení s tématem stereotypů. Zvláště v rámci jižní Evropy budou žáci národy různě zaměňovat, což ale nevadí – většinu uvedených stereotypů lze vztáhnout na všechny jihoevropské národy.</w:t>
      </w:r>
    </w:p>
    <w:p w:rsidR="00B905F9" w:rsidRDefault="00B905F9" w:rsidP="004B6A0B">
      <w:pPr>
        <w:jc w:val="both"/>
      </w:pPr>
      <w:r>
        <w:t>Pozor: Aktivita je pouze vstupní a její celková délka nesmí přesáhnout stanovených 15 minut!</w:t>
      </w:r>
    </w:p>
    <w:p w:rsidR="00832A16" w:rsidRDefault="00B05192" w:rsidP="004B6A0B">
      <w:pPr>
        <w:jc w:val="both"/>
      </w:pPr>
      <w:r>
        <w:rPr>
          <w:u w:val="single"/>
        </w:rPr>
        <w:t>3</w:t>
      </w:r>
      <w:r w:rsidR="00D863E0">
        <w:rPr>
          <w:u w:val="single"/>
        </w:rPr>
        <w:t>. Společná kontrola</w:t>
      </w:r>
    </w:p>
    <w:p w:rsidR="00ED5F96" w:rsidRDefault="00832A16" w:rsidP="004B6A0B">
      <w:pPr>
        <w:jc w:val="both"/>
      </w:pPr>
      <w:r>
        <w:t>Pracovní list promítejte v PPT; v</w:t>
      </w:r>
      <w:r w:rsidR="0073345C">
        <w:t xml:space="preserve">yvolávejte </w:t>
      </w:r>
      <w:r w:rsidR="00F84EBE">
        <w:t>žáky</w:t>
      </w:r>
      <w:r w:rsidR="0073345C">
        <w:t xml:space="preserve"> a správné odpovědi doplňujte na tabuli či do PPT. </w:t>
      </w:r>
    </w:p>
    <w:p w:rsidR="00D40350" w:rsidRDefault="00F8546A" w:rsidP="004B6A0B">
      <w:pPr>
        <w:jc w:val="both"/>
        <w:rPr>
          <w:u w:val="single"/>
        </w:rPr>
      </w:pPr>
      <w:r>
        <w:rPr>
          <w:u w:val="single"/>
        </w:rPr>
        <w:t xml:space="preserve">4. </w:t>
      </w:r>
      <w:r w:rsidR="00D863E0">
        <w:rPr>
          <w:u w:val="single"/>
        </w:rPr>
        <w:t>Další příklady</w:t>
      </w:r>
    </w:p>
    <w:p w:rsidR="00272846" w:rsidRPr="00272846" w:rsidRDefault="00272846" w:rsidP="004B6A0B">
      <w:pPr>
        <w:jc w:val="both"/>
      </w:pPr>
      <w:r>
        <w:t xml:space="preserve">Vyzvěte </w:t>
      </w:r>
      <w:r w:rsidR="00467CEA">
        <w:t>žáky</w:t>
      </w:r>
      <w:r>
        <w:t xml:space="preserve">, aby </w:t>
      </w:r>
      <w:r w:rsidR="00D91D2A">
        <w:t>přišli s</w:t>
      </w:r>
      <w:r>
        <w:t xml:space="preserve"> další</w:t>
      </w:r>
      <w:r w:rsidR="00D91D2A">
        <w:t>mi</w:t>
      </w:r>
      <w:r>
        <w:t xml:space="preserve"> příklady</w:t>
      </w:r>
      <w:r w:rsidR="00EF5460">
        <w:t xml:space="preserve"> </w:t>
      </w:r>
      <w:r w:rsidR="00BF3C68">
        <w:t xml:space="preserve">národů </w:t>
      </w:r>
      <w:r w:rsidR="004B68C5">
        <w:t xml:space="preserve">ve světě </w:t>
      </w:r>
      <w:r w:rsidR="00BF3C68">
        <w:t xml:space="preserve">a pro ně </w:t>
      </w:r>
      <w:r w:rsidR="00573A0F">
        <w:t xml:space="preserve">často uváděných </w:t>
      </w:r>
      <w:r w:rsidR="00BF3C68">
        <w:t>typických vlastností</w:t>
      </w:r>
      <w:r w:rsidR="00D863E0">
        <w:t>,</w:t>
      </w:r>
      <w:r w:rsidR="00EF5460">
        <w:t xml:space="preserve"> tentokrát již bez ironie</w:t>
      </w:r>
      <w:r w:rsidR="00006F32">
        <w:t xml:space="preserve"> (např. Ruso</w:t>
      </w:r>
      <w:r w:rsidR="004E0654">
        <w:t>vé pijí, Američané jsou hluční</w:t>
      </w:r>
      <w:r w:rsidR="00D01546">
        <w:t>, Mexičané líní</w:t>
      </w:r>
      <w:r w:rsidR="00467CEA">
        <w:t xml:space="preserve"> apod.)</w:t>
      </w:r>
      <w:r w:rsidR="00D863E0">
        <w:t>.</w:t>
      </w:r>
    </w:p>
    <w:p w:rsidR="00467CEA" w:rsidRDefault="00D863E0" w:rsidP="004B6A0B">
      <w:pPr>
        <w:jc w:val="both"/>
      </w:pPr>
      <w:r>
        <w:rPr>
          <w:u w:val="single"/>
        </w:rPr>
        <w:t>5. Češi</w:t>
      </w:r>
    </w:p>
    <w:p w:rsidR="00ED5F96" w:rsidRDefault="00467CEA" w:rsidP="004B6A0B">
      <w:pPr>
        <w:jc w:val="both"/>
      </w:pPr>
      <w:r>
        <w:t>D</w:t>
      </w:r>
      <w:r w:rsidR="0073345C">
        <w:t xml:space="preserve">iskutujte se </w:t>
      </w:r>
      <w:r w:rsidR="00F84EBE">
        <w:t>žáky</w:t>
      </w:r>
      <w:r w:rsidR="0073345C">
        <w:t xml:space="preserve"> o tom, </w:t>
      </w:r>
      <w:r w:rsidR="00F270B2">
        <w:t>jaká</w:t>
      </w:r>
      <w:r w:rsidR="0073345C">
        <w:t xml:space="preserve"> vlastnost nejlépe vystihuje Čechy</w:t>
      </w:r>
      <w:r w:rsidR="00275C33">
        <w:t xml:space="preserve"> – jak v pozitivním smyslu (např. šikovní, mírumilovní, hudebně nadaní)</w:t>
      </w:r>
      <w:r w:rsidR="004B6A0B">
        <w:t>,</w:t>
      </w:r>
      <w:r w:rsidR="00275C33">
        <w:t xml:space="preserve"> tak v negativním (</w:t>
      </w:r>
      <w:r w:rsidR="00C91DAF">
        <w:t xml:space="preserve">např. </w:t>
      </w:r>
      <w:r w:rsidR="00275C33">
        <w:t>pijí, kradou)</w:t>
      </w:r>
      <w:r w:rsidR="0073345C">
        <w:t>.</w:t>
      </w:r>
    </w:p>
    <w:p w:rsidR="00ED5F96" w:rsidRDefault="0073345C" w:rsidP="004B6A0B">
      <w:pPr>
        <w:jc w:val="both"/>
      </w:pPr>
      <w:r>
        <w:rPr>
          <w:u w:val="single"/>
        </w:rPr>
        <w:t>6. Závěr</w:t>
      </w:r>
    </w:p>
    <w:p w:rsidR="00ED5F96" w:rsidRDefault="0073345C" w:rsidP="004B6A0B">
      <w:pPr>
        <w:jc w:val="both"/>
      </w:pPr>
      <w:r>
        <w:t xml:space="preserve">Vlastnosti, které připisujeme celým národům, kolektivně všem jejich příslušníkům, nazýváme </w:t>
      </w:r>
      <w:r w:rsidRPr="00D24CCE">
        <w:rPr>
          <w:b/>
        </w:rPr>
        <w:t>národní stereotypy</w:t>
      </w:r>
      <w:r>
        <w:t xml:space="preserve">. Jsou to vlastnosti, které se u daného národa možná vyskytují ve větší míře než u jiných </w:t>
      </w:r>
      <w:r>
        <w:lastRenderedPageBreak/>
        <w:t xml:space="preserve">národů (nebo si to aspoň myslíme), ale nelze je samozřejmě vztáhnout na všechny příslušníky daného národa – každý člověk je jiný. Stereotypy jsou tedy zjednodušující a nespravedlivé. </w:t>
      </w:r>
    </w:p>
    <w:p w:rsidR="00ED5F96" w:rsidRDefault="00ED5F96" w:rsidP="004B6A0B">
      <w:pPr>
        <w:jc w:val="both"/>
      </w:pPr>
    </w:p>
    <w:p w:rsidR="00ED5F96" w:rsidRDefault="00977438" w:rsidP="004B6A0B">
      <w:pPr>
        <w:jc w:val="both"/>
      </w:pPr>
      <w:r w:rsidRPr="00B11128">
        <w:rPr>
          <w:b/>
        </w:rPr>
        <w:t>2</w:t>
      </w:r>
      <w:r w:rsidR="0073345C" w:rsidRPr="00B11128">
        <w:rPr>
          <w:b/>
        </w:rPr>
        <w:t>.</w:t>
      </w:r>
      <w:r w:rsidR="0073345C">
        <w:rPr>
          <w:b/>
        </w:rPr>
        <w:t xml:space="preserve"> </w:t>
      </w:r>
      <w:r w:rsidR="00F84EBE">
        <w:rPr>
          <w:b/>
        </w:rPr>
        <w:t>Výklad</w:t>
      </w:r>
      <w:r w:rsidR="0073345C">
        <w:t xml:space="preserve"> </w:t>
      </w:r>
      <w:r w:rsidR="0073345C">
        <w:rPr>
          <w:highlight w:val="lightGray"/>
        </w:rPr>
        <w:t>(5 minut)</w:t>
      </w:r>
    </w:p>
    <w:p w:rsidR="00BC1EE4" w:rsidRPr="00BC1EE4" w:rsidRDefault="00BC1EE4" w:rsidP="004B6A0B">
      <w:pPr>
        <w:jc w:val="both"/>
      </w:pPr>
      <w:r>
        <w:t>Výklad slouží pro zopakování, shrnutí a vysvětlení předešlé aktivity.</w:t>
      </w:r>
    </w:p>
    <w:p w:rsidR="00ED5F96" w:rsidRDefault="0073345C" w:rsidP="004B6A0B">
      <w:pPr>
        <w:jc w:val="both"/>
        <w:rPr>
          <w:b/>
        </w:rPr>
      </w:pPr>
      <w:r>
        <w:rPr>
          <w:b/>
        </w:rPr>
        <w:t>Stereotypy a předsudky</w:t>
      </w:r>
    </w:p>
    <w:p w:rsidR="00ED5F96" w:rsidRDefault="0073345C" w:rsidP="004B6A0B">
      <w:pPr>
        <w:contextualSpacing/>
        <w:jc w:val="both"/>
      </w:pPr>
      <w:r w:rsidRPr="0065366E">
        <w:rPr>
          <w:u w:val="single"/>
        </w:rPr>
        <w:t xml:space="preserve">1. Stereotypy a předsudky </w:t>
      </w:r>
      <w:r w:rsidRPr="00620C8B">
        <w:rPr>
          <w:u w:val="single"/>
        </w:rPr>
        <w:t>– definice</w:t>
      </w:r>
      <w:r w:rsidRPr="00620C8B">
        <w:rPr>
          <w:rStyle w:val="Ukotvenpoznmkypodarou"/>
        </w:rPr>
        <w:footnoteReference w:id="2"/>
      </w:r>
    </w:p>
    <w:p w:rsidR="0010364D" w:rsidRDefault="00985F48" w:rsidP="004B6A0B">
      <w:pPr>
        <w:pStyle w:val="Odstavecseseznamem"/>
        <w:numPr>
          <w:ilvl w:val="0"/>
          <w:numId w:val="3"/>
        </w:numPr>
        <w:jc w:val="both"/>
      </w:pPr>
      <w:r w:rsidRPr="0065366E">
        <w:rPr>
          <w:b/>
        </w:rPr>
        <w:t>s</w:t>
      </w:r>
      <w:r w:rsidR="0073345C" w:rsidRPr="0065366E">
        <w:rPr>
          <w:b/>
        </w:rPr>
        <w:t>tereotyp</w:t>
      </w:r>
      <w:r w:rsidR="0073345C">
        <w:t xml:space="preserve"> („šablona“) = ustálená představa o tom, jaký někdo nebo něco je; zvláště mylná představa</w:t>
      </w:r>
      <w:r w:rsidR="004B6A0B">
        <w:t>;</w:t>
      </w:r>
    </w:p>
    <w:p w:rsidR="00ED5F96" w:rsidRDefault="00985F48" w:rsidP="004B6A0B">
      <w:pPr>
        <w:pStyle w:val="Odstavecseseznamem"/>
        <w:numPr>
          <w:ilvl w:val="0"/>
          <w:numId w:val="3"/>
        </w:numPr>
        <w:jc w:val="both"/>
      </w:pPr>
      <w:r>
        <w:t>s</w:t>
      </w:r>
      <w:r w:rsidR="0073345C">
        <w:t xml:space="preserve">tereotyp </w:t>
      </w:r>
      <w:r w:rsidR="004B218C">
        <w:rPr>
          <w:rFonts w:cs="Calibri"/>
        </w:rPr>
        <w:t>→</w:t>
      </w:r>
      <w:r w:rsidR="004B218C">
        <w:t xml:space="preserve"> </w:t>
      </w:r>
      <w:r w:rsidR="0073345C">
        <w:t>předsud</w:t>
      </w:r>
      <w:r w:rsidR="004B218C">
        <w:t>ek</w:t>
      </w:r>
      <w:r w:rsidR="004B6A0B">
        <w:t>;</w:t>
      </w:r>
    </w:p>
    <w:p w:rsidR="00ED5F96" w:rsidRDefault="00985F48" w:rsidP="004B6A0B">
      <w:pPr>
        <w:pStyle w:val="Odstavecseseznamem"/>
        <w:numPr>
          <w:ilvl w:val="0"/>
          <w:numId w:val="3"/>
        </w:numPr>
        <w:jc w:val="both"/>
      </w:pPr>
      <w:r w:rsidRPr="00550ED2">
        <w:rPr>
          <w:b/>
        </w:rPr>
        <w:t>p</w:t>
      </w:r>
      <w:r w:rsidR="0073345C" w:rsidRPr="00550ED2">
        <w:rPr>
          <w:b/>
        </w:rPr>
        <w:t>ředsudek</w:t>
      </w:r>
      <w:r w:rsidR="0073345C">
        <w:t xml:space="preserve"> = nespravedlivý a neopodstatněný názor nebo pocit; zvláště pokud je vytvořený bez dostatečné úvahy nebo znalostí</w:t>
      </w:r>
      <w:r w:rsidR="004B6A0B">
        <w:t>;</w:t>
      </w:r>
    </w:p>
    <w:p w:rsidR="00ED5F96" w:rsidRDefault="004B6A0B" w:rsidP="004B6A0B">
      <w:pPr>
        <w:pStyle w:val="Odstavecseseznamem"/>
        <w:numPr>
          <w:ilvl w:val="0"/>
          <w:numId w:val="3"/>
        </w:numPr>
        <w:jc w:val="both"/>
      </w:pPr>
      <w:r>
        <w:t>poznámka: N</w:t>
      </w:r>
      <w:r w:rsidR="004B218C">
        <w:t>a úrovni žáků daného věku</w:t>
      </w:r>
      <w:r w:rsidR="0073345C">
        <w:t xml:space="preserve"> lze pojmy považ</w:t>
      </w:r>
      <w:r w:rsidR="00985F48">
        <w:t>ovat za synonyma a zaměňovat je</w:t>
      </w:r>
      <w:r>
        <w:t>.</w:t>
      </w:r>
    </w:p>
    <w:p w:rsidR="00ED5F96" w:rsidRPr="0065366E" w:rsidRDefault="0073345C" w:rsidP="004B6A0B">
      <w:pPr>
        <w:jc w:val="both"/>
        <w:rPr>
          <w:u w:val="single"/>
        </w:rPr>
      </w:pPr>
      <w:r w:rsidRPr="0065366E">
        <w:rPr>
          <w:u w:val="single"/>
        </w:rPr>
        <w:t>2. V čem mohou být stereotypy a předsudky nebezpečné?</w:t>
      </w:r>
    </w:p>
    <w:p w:rsidR="00ED5F96" w:rsidRDefault="004B6A0B" w:rsidP="004B6A0B">
      <w:pPr>
        <w:pStyle w:val="Odstavecseseznamem"/>
        <w:numPr>
          <w:ilvl w:val="0"/>
          <w:numId w:val="4"/>
        </w:numPr>
        <w:jc w:val="both"/>
      </w:pPr>
      <w:r>
        <w:t>S</w:t>
      </w:r>
      <w:r w:rsidR="0073345C">
        <w:t>tereotypy a předsudky můžeme mít např. pro: národy (Italové, Němci); obyvatele území (venkov x město); zaměstnání (zemědělci, bankéři); či jinak určené skupiny lidí (nezaměstnaní, bezdomovci, teenageři, důchodci, blondýny)</w:t>
      </w:r>
      <w:r>
        <w:t>;</w:t>
      </w:r>
    </w:p>
    <w:p w:rsidR="00A91767" w:rsidRPr="00A91767" w:rsidRDefault="00A91767" w:rsidP="00A91767">
      <w:pPr>
        <w:pStyle w:val="Odstavecseseznamem"/>
        <w:numPr>
          <w:ilvl w:val="1"/>
          <w:numId w:val="4"/>
        </w:numPr>
        <w:jc w:val="both"/>
        <w:rPr>
          <w:i/>
        </w:rPr>
      </w:pPr>
      <w:r w:rsidRPr="00A91767">
        <w:rPr>
          <w:i/>
        </w:rPr>
        <w:t xml:space="preserve">Poznámka: V případě dostatku času můžete vyzvat </w:t>
      </w:r>
      <w:r w:rsidR="00D946E6">
        <w:rPr>
          <w:i/>
        </w:rPr>
        <w:t>žáky</w:t>
      </w:r>
      <w:r w:rsidRPr="00A91767">
        <w:rPr>
          <w:i/>
        </w:rPr>
        <w:t>, aby uváděli jiné než národní stereotypy (chamtiví bankéři, hloupé blondýny</w:t>
      </w:r>
      <w:r w:rsidR="00643739">
        <w:rPr>
          <w:i/>
        </w:rPr>
        <w:t>; co se říká o lidech z města, co se říká o venkovanech, co o ženách, co o teenagerech</w:t>
      </w:r>
      <w:r w:rsidRPr="00A91767">
        <w:rPr>
          <w:i/>
        </w:rPr>
        <w:t xml:space="preserve"> apod.).</w:t>
      </w:r>
    </w:p>
    <w:p w:rsidR="00ED5F96" w:rsidRDefault="0065366E" w:rsidP="004B6A0B">
      <w:pPr>
        <w:pStyle w:val="Odstavecseseznamem"/>
        <w:numPr>
          <w:ilvl w:val="0"/>
          <w:numId w:val="4"/>
        </w:numPr>
        <w:jc w:val="both"/>
      </w:pPr>
      <w:r>
        <w:t>p</w:t>
      </w:r>
      <w:r w:rsidR="0073345C">
        <w:t>ozitivní stereotypy – základ představ o nadřazenosti vlastního národa</w:t>
      </w:r>
      <w:r w:rsidR="001D2284">
        <w:t xml:space="preserve"> </w:t>
      </w:r>
      <w:r w:rsidR="0073345C">
        <w:t>/</w:t>
      </w:r>
      <w:r w:rsidR="001D2284">
        <w:t xml:space="preserve"> </w:t>
      </w:r>
      <w:r w:rsidR="0073345C">
        <w:t>společenské skupiny (zlaté české ručičky, české beránčí / holubičí povahy)</w:t>
      </w:r>
      <w:r w:rsidR="004B6A0B">
        <w:t>;</w:t>
      </w:r>
    </w:p>
    <w:p w:rsidR="00ED5F96" w:rsidRDefault="0065366E" w:rsidP="004B6A0B">
      <w:pPr>
        <w:pStyle w:val="Odstavecseseznamem"/>
        <w:numPr>
          <w:ilvl w:val="0"/>
          <w:numId w:val="4"/>
        </w:numPr>
        <w:jc w:val="both"/>
      </w:pPr>
      <w:r>
        <w:t xml:space="preserve">negativní stereotypy </w:t>
      </w:r>
      <w:r w:rsidR="0073345C">
        <w:t>– základ předs</w:t>
      </w:r>
      <w:r w:rsidR="004B6A0B">
        <w:t>tav o podřadnosti jiných národů</w:t>
      </w:r>
      <w:r w:rsidR="0073345C">
        <w:t>/společenských skupin a</w:t>
      </w:r>
      <w:r w:rsidR="004B6A0B" w:rsidRPr="00A86F12">
        <w:t> </w:t>
      </w:r>
      <w:r w:rsidR="0073345C">
        <w:t>jejich ponižování a útlaku (židovští lichváři, romští nezaměstnaní, muslimští teroristé)</w:t>
      </w:r>
      <w:r w:rsidR="004B6A0B">
        <w:t>.</w:t>
      </w:r>
    </w:p>
    <w:p w:rsidR="00802D33" w:rsidRDefault="00802D33" w:rsidP="004B6A0B">
      <w:pPr>
        <w:jc w:val="both"/>
      </w:pPr>
      <w:r w:rsidRPr="00B36C66">
        <w:t>3.</w:t>
      </w:r>
      <w:r w:rsidR="009B26C9" w:rsidRPr="00B36C66">
        <w:t xml:space="preserve"> </w:t>
      </w:r>
      <w:r w:rsidR="00311802" w:rsidRPr="00B36C66">
        <w:t xml:space="preserve">Odtud </w:t>
      </w:r>
      <w:r w:rsidR="009B26C9" w:rsidRPr="00B36C66">
        <w:rPr>
          <w:b/>
        </w:rPr>
        <w:t>předsudečná nenávist</w:t>
      </w:r>
      <w:r w:rsidR="00311802" w:rsidRPr="00B36C66">
        <w:rPr>
          <w:b/>
        </w:rPr>
        <w:t xml:space="preserve"> = </w:t>
      </w:r>
      <w:r w:rsidR="009B26C9" w:rsidRPr="00B36C66">
        <w:t xml:space="preserve">projevy </w:t>
      </w:r>
      <w:r w:rsidR="00DF7C7C" w:rsidRPr="00B36C66">
        <w:t xml:space="preserve">předsudků </w:t>
      </w:r>
      <w:r w:rsidR="00DF7C7C">
        <w:t xml:space="preserve">a </w:t>
      </w:r>
      <w:r w:rsidR="009B26C9" w:rsidRPr="00B36C66">
        <w:t xml:space="preserve">nesnášenlivosti </w:t>
      </w:r>
      <w:r w:rsidR="00622614">
        <w:t xml:space="preserve">(urážky, útoky) </w:t>
      </w:r>
      <w:r w:rsidR="009B26C9" w:rsidRPr="00B36C66">
        <w:t>na základě rasy, národnosti, etnicity, náboženství</w:t>
      </w:r>
      <w:r w:rsidR="00311802" w:rsidRPr="00B36C66">
        <w:t>;</w:t>
      </w:r>
      <w:r w:rsidR="009B26C9" w:rsidRPr="00B36C66">
        <w:t xml:space="preserve"> </w:t>
      </w:r>
      <w:r w:rsidR="00311802" w:rsidRPr="00B36C66">
        <w:t xml:space="preserve">ale i </w:t>
      </w:r>
      <w:r w:rsidR="009B26C9" w:rsidRPr="00B36C66">
        <w:t>sexuální orientace</w:t>
      </w:r>
      <w:r w:rsidR="003933A8">
        <w:t>, sociálního postavení</w:t>
      </w:r>
      <w:r w:rsidR="009B26C9" w:rsidRPr="00B36C66">
        <w:t xml:space="preserve"> apod.</w:t>
      </w:r>
      <w:r w:rsidR="005D67BD">
        <w:t xml:space="preserve">; </w:t>
      </w:r>
      <w:r w:rsidR="000A099E">
        <w:t xml:space="preserve">zjednodušeně </w:t>
      </w:r>
      <w:r w:rsidR="005D67BD">
        <w:t xml:space="preserve">jde o </w:t>
      </w:r>
      <w:r w:rsidR="005D67BD" w:rsidRPr="005D67BD">
        <w:rPr>
          <w:i/>
        </w:rPr>
        <w:t>„</w:t>
      </w:r>
      <w:proofErr w:type="spellStart"/>
      <w:r w:rsidR="005D67BD" w:rsidRPr="005D67BD">
        <w:rPr>
          <w:i/>
        </w:rPr>
        <w:t>light</w:t>
      </w:r>
      <w:proofErr w:type="spellEnd"/>
      <w:r w:rsidR="005D67BD" w:rsidRPr="005D67BD">
        <w:rPr>
          <w:i/>
        </w:rPr>
        <w:t>“</w:t>
      </w:r>
      <w:r w:rsidR="005D67BD">
        <w:t xml:space="preserve"> verzi extremismu, </w:t>
      </w:r>
      <w:r w:rsidR="005D1905">
        <w:t>obvykle</w:t>
      </w:r>
      <w:r w:rsidR="005D67BD">
        <w:t xml:space="preserve"> bez </w:t>
      </w:r>
      <w:r w:rsidR="00F002E1">
        <w:t xml:space="preserve">přímého </w:t>
      </w:r>
      <w:r w:rsidR="005D67BD">
        <w:t xml:space="preserve">propojení s politickou </w:t>
      </w:r>
      <w:r w:rsidR="005D67BD" w:rsidRPr="00620C8B">
        <w:t>ideologií.</w:t>
      </w:r>
      <w:r w:rsidR="00B36C66" w:rsidRPr="00620C8B">
        <w:rPr>
          <w:rStyle w:val="Znakapoznpodarou"/>
        </w:rPr>
        <w:footnoteReference w:id="3"/>
      </w:r>
      <w:r w:rsidR="009B26C9" w:rsidRPr="00B36C66">
        <w:t xml:space="preserve"> </w:t>
      </w:r>
    </w:p>
    <w:p w:rsidR="00ED5F96" w:rsidRDefault="00ED5F96" w:rsidP="004B6A0B">
      <w:pPr>
        <w:jc w:val="both"/>
      </w:pPr>
    </w:p>
    <w:p w:rsidR="00DE594B" w:rsidRDefault="00DE594B" w:rsidP="004B6A0B">
      <w:pPr>
        <w:jc w:val="both"/>
      </w:pPr>
    </w:p>
    <w:p w:rsidR="00DE594B" w:rsidRDefault="00DE594B" w:rsidP="004B6A0B">
      <w:pPr>
        <w:jc w:val="both"/>
      </w:pPr>
    </w:p>
    <w:p w:rsidR="00ED5F96" w:rsidRDefault="00977438" w:rsidP="004B6A0B">
      <w:pPr>
        <w:jc w:val="both"/>
      </w:pPr>
      <w:r w:rsidRPr="00646F27">
        <w:rPr>
          <w:b/>
        </w:rPr>
        <w:lastRenderedPageBreak/>
        <w:t>3</w:t>
      </w:r>
      <w:r w:rsidR="0073345C" w:rsidRPr="00646F27">
        <w:rPr>
          <w:b/>
        </w:rPr>
        <w:t>.</w:t>
      </w:r>
      <w:r w:rsidR="0073345C">
        <w:rPr>
          <w:b/>
        </w:rPr>
        <w:t xml:space="preserve"> </w:t>
      </w:r>
      <w:r w:rsidR="00F84EBE">
        <w:rPr>
          <w:b/>
        </w:rPr>
        <w:t>Aktivita</w:t>
      </w:r>
      <w:r w:rsidR="0073345C">
        <w:t xml:space="preserve"> </w:t>
      </w:r>
      <w:r w:rsidR="0073345C">
        <w:rPr>
          <w:highlight w:val="lightGray"/>
        </w:rPr>
        <w:t>(</w:t>
      </w:r>
      <w:r>
        <w:rPr>
          <w:highlight w:val="lightGray"/>
        </w:rPr>
        <w:t>1</w:t>
      </w:r>
      <w:r w:rsidR="00AD006B">
        <w:rPr>
          <w:highlight w:val="lightGray"/>
        </w:rPr>
        <w:t>5</w:t>
      </w:r>
      <w:r w:rsidR="0073345C">
        <w:rPr>
          <w:highlight w:val="lightGray"/>
        </w:rPr>
        <w:t xml:space="preserve"> minut)</w:t>
      </w:r>
    </w:p>
    <w:p w:rsidR="00ED5F96" w:rsidRDefault="003341A8" w:rsidP="004B6A0B">
      <w:pPr>
        <w:jc w:val="both"/>
        <w:rPr>
          <w:b/>
        </w:rPr>
      </w:pPr>
      <w:r>
        <w:rPr>
          <w:b/>
        </w:rPr>
        <w:t>Pojmy související s</w:t>
      </w:r>
      <w:r w:rsidR="00D536D0">
        <w:rPr>
          <w:b/>
        </w:rPr>
        <w:t xml:space="preserve"> projevy</w:t>
      </w:r>
      <w:r>
        <w:rPr>
          <w:b/>
        </w:rPr>
        <w:t xml:space="preserve"> stereotyp</w:t>
      </w:r>
      <w:r w:rsidR="00D536D0">
        <w:rPr>
          <w:b/>
        </w:rPr>
        <w:t>ů</w:t>
      </w:r>
      <w:r>
        <w:rPr>
          <w:b/>
        </w:rPr>
        <w:t xml:space="preserve"> </w:t>
      </w:r>
      <w:r w:rsidR="0073345C">
        <w:rPr>
          <w:b/>
        </w:rPr>
        <w:t xml:space="preserve">a </w:t>
      </w:r>
      <w:r>
        <w:rPr>
          <w:b/>
        </w:rPr>
        <w:t>předsudk</w:t>
      </w:r>
      <w:r w:rsidR="00D536D0">
        <w:rPr>
          <w:b/>
        </w:rPr>
        <w:t>ů</w:t>
      </w:r>
    </w:p>
    <w:p w:rsidR="00ED5F96" w:rsidRPr="00A11D2F" w:rsidRDefault="004B6A0B" w:rsidP="004B6A0B">
      <w:pPr>
        <w:jc w:val="both"/>
        <w:rPr>
          <w:u w:val="single"/>
        </w:rPr>
      </w:pPr>
      <w:r>
        <w:rPr>
          <w:u w:val="single"/>
        </w:rPr>
        <w:t>1. Samostatná práce</w:t>
      </w:r>
    </w:p>
    <w:p w:rsidR="00ED5F96" w:rsidRDefault="0073345C" w:rsidP="004B6A0B">
      <w:pPr>
        <w:jc w:val="both"/>
      </w:pPr>
      <w:r>
        <w:t xml:space="preserve">Rozdejte </w:t>
      </w:r>
      <w:r w:rsidR="00F84EBE">
        <w:t>žákům</w:t>
      </w:r>
      <w:r>
        <w:t xml:space="preserve"> do dvojic pracovní listy „Pojmy související s</w:t>
      </w:r>
      <w:r w:rsidR="00046DAB">
        <w:t xml:space="preserve"> projevy</w:t>
      </w:r>
      <w:r w:rsidR="002854A7">
        <w:t xml:space="preserve"> </w:t>
      </w:r>
      <w:r>
        <w:t>stereotyp</w:t>
      </w:r>
      <w:r w:rsidR="00046DAB">
        <w:t>ů</w:t>
      </w:r>
      <w:r w:rsidR="002854A7">
        <w:t xml:space="preserve"> a předsudk</w:t>
      </w:r>
      <w:r w:rsidR="00046DAB">
        <w:t>ů</w:t>
      </w:r>
      <w:r>
        <w:t xml:space="preserve">“. </w:t>
      </w:r>
      <w:r w:rsidR="00F84EBE">
        <w:t>Žáci</w:t>
      </w:r>
      <w:r>
        <w:t xml:space="preserve"> mají za úkol:</w:t>
      </w:r>
    </w:p>
    <w:p w:rsidR="00ED5F96" w:rsidRDefault="0073345C" w:rsidP="004B6A0B">
      <w:pPr>
        <w:pStyle w:val="Odstavecseseznamem"/>
        <w:numPr>
          <w:ilvl w:val="0"/>
          <w:numId w:val="5"/>
        </w:numPr>
        <w:jc w:val="both"/>
      </w:pPr>
      <w:r>
        <w:t>rozdělit pojmy na negativní (nenávistné, mylné, lživé</w:t>
      </w:r>
      <w:r w:rsidR="004D3CED">
        <w:t>, stereotypní, předsudečné</w:t>
      </w:r>
      <w:r>
        <w:t xml:space="preserve"> – označí „-“) a pozitivní (</w:t>
      </w:r>
      <w:r w:rsidR="004B6A0B">
        <w:t>vstřícné, chápavé – označí „+“);</w:t>
      </w:r>
    </w:p>
    <w:p w:rsidR="00ED5F96" w:rsidRDefault="0073345C" w:rsidP="004B6A0B">
      <w:pPr>
        <w:pStyle w:val="Odstavecseseznamem"/>
        <w:numPr>
          <w:ilvl w:val="0"/>
          <w:numId w:val="5"/>
        </w:numPr>
        <w:jc w:val="both"/>
      </w:pPr>
      <w:r>
        <w:t>spojit do trojic pojmy s definicemi a příklady výroků (</w:t>
      </w:r>
      <w:r w:rsidR="00AF68A1">
        <w:t>za definice a výroky napíší čísl</w:t>
      </w:r>
      <w:r w:rsidR="001279C6">
        <w:t>a</w:t>
      </w:r>
      <w:r w:rsidR="00AF68A1">
        <w:t xml:space="preserve"> </w:t>
      </w:r>
      <w:r w:rsidR="001279C6">
        <w:t>pojmů</w:t>
      </w:r>
      <w:r w:rsidR="0035087E">
        <w:t>)</w:t>
      </w:r>
      <w:r w:rsidR="004B6A0B">
        <w:t>.</w:t>
      </w:r>
    </w:p>
    <w:p w:rsidR="00B212D6" w:rsidRDefault="004B6A0B" w:rsidP="004B6A0B">
      <w:pPr>
        <w:jc w:val="both"/>
      </w:pPr>
      <w:r>
        <w:t>Poznámka: D</w:t>
      </w:r>
      <w:r w:rsidR="00B212D6">
        <w:t>efinice</w:t>
      </w:r>
      <w:r>
        <w:t>,</w:t>
      </w:r>
      <w:r w:rsidR="00B212D6">
        <w:t xml:space="preserve"> </w:t>
      </w:r>
      <w:r w:rsidR="00595C8E">
        <w:t>resp.</w:t>
      </w:r>
      <w:r w:rsidR="00B212D6">
        <w:t xml:space="preserve"> výrok</w:t>
      </w:r>
      <w:r w:rsidR="00595C8E">
        <w:t>y pro významově blízké pojmy</w:t>
      </w:r>
      <w:r w:rsidR="00B212D6">
        <w:t xml:space="preserve"> </w:t>
      </w:r>
      <w:r w:rsidR="00595C8E">
        <w:t xml:space="preserve">„tolerance“ a „respekt“ </w:t>
      </w:r>
      <w:r w:rsidR="00B212D6">
        <w:t xml:space="preserve">jsou </w:t>
      </w:r>
      <w:r w:rsidR="00595C8E">
        <w:t>naznačeny</w:t>
      </w:r>
      <w:r w:rsidR="00B212D6">
        <w:t xml:space="preserve"> přímo v pracovním listu</w:t>
      </w:r>
      <w:r w:rsidR="00507D7F">
        <w:t>;</w:t>
      </w:r>
      <w:r w:rsidR="00B212D6">
        <w:t xml:space="preserve"> </w:t>
      </w:r>
      <w:r w:rsidR="00507D7F">
        <w:rPr>
          <w:highlight w:val="darkYellow"/>
        </w:rPr>
        <w:t>n</w:t>
      </w:r>
      <w:r w:rsidR="00B212D6" w:rsidRPr="00B212D6">
        <w:rPr>
          <w:highlight w:val="darkYellow"/>
        </w:rPr>
        <w:t>adaným</w:t>
      </w:r>
      <w:r w:rsidR="00B212D6">
        <w:t xml:space="preserve"> </w:t>
      </w:r>
      <w:r w:rsidR="00F84EBE">
        <w:t>žákům</w:t>
      </w:r>
      <w:r w:rsidR="00B212D6">
        <w:t xml:space="preserve"> </w:t>
      </w:r>
      <w:r w:rsidR="00507D7F">
        <w:t xml:space="preserve">však </w:t>
      </w:r>
      <w:r w:rsidR="00B212D6">
        <w:t>můžete rozdat pracovní listy</w:t>
      </w:r>
      <w:r w:rsidR="00507D7F">
        <w:t xml:space="preserve"> bez tohoto naznačení</w:t>
      </w:r>
      <w:r w:rsidR="00AA0E4F">
        <w:t>, navíc mohou pracovat samostatně</w:t>
      </w:r>
      <w:r w:rsidR="00507D7F">
        <w:t>.</w:t>
      </w:r>
    </w:p>
    <w:p w:rsidR="00ED5F96" w:rsidRPr="00091B79" w:rsidRDefault="0073345C" w:rsidP="004B6A0B">
      <w:pPr>
        <w:jc w:val="both"/>
        <w:rPr>
          <w:u w:val="single"/>
        </w:rPr>
      </w:pPr>
      <w:r w:rsidRPr="00091B79">
        <w:rPr>
          <w:u w:val="single"/>
        </w:rPr>
        <w:t>2</w:t>
      </w:r>
      <w:r w:rsidR="00091B79" w:rsidRPr="00091B79">
        <w:rPr>
          <w:u w:val="single"/>
        </w:rPr>
        <w:t>.</w:t>
      </w:r>
      <w:r w:rsidR="004B6A0B">
        <w:rPr>
          <w:u w:val="single"/>
        </w:rPr>
        <w:t xml:space="preserve"> Společná kontrola</w:t>
      </w:r>
    </w:p>
    <w:p w:rsidR="00E5238A" w:rsidRDefault="0073345C" w:rsidP="004B6A0B">
      <w:pPr>
        <w:jc w:val="both"/>
      </w:pPr>
      <w:r>
        <w:t>Vyvolávejte dvojice, každá přečte jednu t</w:t>
      </w:r>
      <w:r w:rsidR="004B6A0B">
        <w:t>rojici pojem – definice – výrok</w:t>
      </w:r>
      <w:r>
        <w:t xml:space="preserve"> a přiřadí ji k „-“ či k „+“. Správné odpovědi pište na tabuli či do PPT. </w:t>
      </w:r>
    </w:p>
    <w:p w:rsidR="00AA47D0" w:rsidRDefault="004B6A0B" w:rsidP="004B6A0B">
      <w:pPr>
        <w:jc w:val="both"/>
      </w:pPr>
      <w:r>
        <w:rPr>
          <w:u w:val="single"/>
        </w:rPr>
        <w:t>3. Poznámky</w:t>
      </w:r>
    </w:p>
    <w:p w:rsidR="00FF19B5" w:rsidRDefault="00FF19B5" w:rsidP="004B6A0B">
      <w:pPr>
        <w:jc w:val="both"/>
      </w:pPr>
      <w:r>
        <w:t xml:space="preserve">V průběhu společné kontroly </w:t>
      </w:r>
      <w:r w:rsidR="00F736D4">
        <w:t>není vhodné pouze mechanicky odříkat trojice pojem – definice – výrok. Naopak je zapotřebí</w:t>
      </w:r>
      <w:r>
        <w:t xml:space="preserve"> doplňujícími dotazy ověřit správnost pochopení definic</w:t>
      </w:r>
      <w:r w:rsidR="00F736D4">
        <w:t xml:space="preserve"> a </w:t>
      </w:r>
      <w:r>
        <w:t xml:space="preserve">(pomocí </w:t>
      </w:r>
      <w:r w:rsidR="00AA47D0">
        <w:t xml:space="preserve">uvedených </w:t>
      </w:r>
      <w:r>
        <w:t>příkladů výroků</w:t>
      </w:r>
      <w:r w:rsidR="00AA47D0">
        <w:t>, příp. vlastními slovy</w:t>
      </w:r>
      <w:r w:rsidR="00843BDA">
        <w:t xml:space="preserve"> nebo jinými příklady</w:t>
      </w:r>
      <w:r w:rsidR="00033955">
        <w:t>)</w:t>
      </w:r>
      <w:r>
        <w:t xml:space="preserve"> vysvětlit, co pojmy </w:t>
      </w:r>
      <w:r w:rsidR="00AA47D0">
        <w:t xml:space="preserve">skutečně </w:t>
      </w:r>
      <w:r>
        <w:t>znamenají, a</w:t>
      </w:r>
      <w:r w:rsidR="00DE771B">
        <w:t> </w:t>
      </w:r>
      <w:r>
        <w:t>zdůraznit, které jsou negativní a proč</w:t>
      </w:r>
      <w:r w:rsidR="0091230A">
        <w:t>!</w:t>
      </w:r>
    </w:p>
    <w:p w:rsidR="00ED5F96" w:rsidRDefault="0073345C" w:rsidP="004B6A0B">
      <w:pPr>
        <w:jc w:val="both"/>
      </w:pPr>
      <w:r>
        <w:t>Zdůrazněte nesprávnost a lživost rasistických a antisemitských představ. Mezi rasami neexistují žádné rozdíly v inteligenci, schopnostech, v</w:t>
      </w:r>
      <w:r w:rsidR="004B6A0B">
        <w:t>lastnostech, dovednostech apod.;</w:t>
      </w:r>
      <w:r>
        <w:t xml:space="preserve"> je to vědecky bohatě doloženo! Podobně veškeré představy o „židovském spiknutí“ jsou zcela mylné a nesmyslné!</w:t>
      </w:r>
    </w:p>
    <w:p w:rsidR="00ED5F96" w:rsidRDefault="0073345C" w:rsidP="004B6A0B">
      <w:pPr>
        <w:jc w:val="both"/>
      </w:pPr>
      <w:r>
        <w:t xml:space="preserve">Cílem </w:t>
      </w:r>
      <w:r w:rsidR="00F84EBE">
        <w:t>aktivity</w:t>
      </w:r>
      <w:r>
        <w:t xml:space="preserve"> není vnutit </w:t>
      </w:r>
      <w:r w:rsidR="00F84EBE">
        <w:t>žákům</w:t>
      </w:r>
      <w:r>
        <w:t xml:space="preserve"> přesvědčení, že multikulturalismus j</w:t>
      </w:r>
      <w:r w:rsidR="004D017E">
        <w:t>e jediná správná</w:t>
      </w:r>
      <w:r>
        <w:t xml:space="preserve"> ideologie; spíše jde o to </w:t>
      </w:r>
      <w:r w:rsidR="004D017E">
        <w:t>ukázat</w:t>
      </w:r>
      <w:r>
        <w:t>, v čem spočív</w:t>
      </w:r>
      <w:r w:rsidR="004D017E">
        <w:t>á</w:t>
      </w:r>
      <w:r>
        <w:t xml:space="preserve"> a jaké </w:t>
      </w:r>
      <w:r w:rsidR="004D017E">
        <w:t>může</w:t>
      </w:r>
      <w:r>
        <w:t xml:space="preserve"> mít pozitivní pr</w:t>
      </w:r>
      <w:r w:rsidR="004B6A0B">
        <w:t>aktické dopady pro menšinovou i</w:t>
      </w:r>
      <w:r w:rsidR="004B6A0B" w:rsidRPr="00A86F12">
        <w:t> </w:t>
      </w:r>
      <w:r w:rsidR="004B6A0B">
        <w:t>v</w:t>
      </w:r>
      <w:r>
        <w:t>ětšinovou</w:t>
      </w:r>
      <w:r w:rsidR="00D40263">
        <w:t xml:space="preserve"> společnost!</w:t>
      </w:r>
    </w:p>
    <w:p w:rsidR="00ED5F96" w:rsidRDefault="00ED5F96" w:rsidP="004B6A0B">
      <w:pPr>
        <w:jc w:val="both"/>
      </w:pPr>
    </w:p>
    <w:p w:rsidR="00ED5F96" w:rsidRDefault="00977438" w:rsidP="004B6A0B">
      <w:pPr>
        <w:jc w:val="both"/>
        <w:rPr>
          <w:highlight w:val="yellow"/>
        </w:rPr>
      </w:pPr>
      <w:r w:rsidRPr="0026113A">
        <w:rPr>
          <w:b/>
          <w:bCs/>
        </w:rPr>
        <w:t>4</w:t>
      </w:r>
      <w:r w:rsidR="0073345C" w:rsidRPr="0026113A">
        <w:rPr>
          <w:b/>
          <w:bCs/>
        </w:rPr>
        <w:t>.</w:t>
      </w:r>
      <w:r w:rsidR="0073345C">
        <w:rPr>
          <w:b/>
          <w:bCs/>
        </w:rPr>
        <w:t xml:space="preserve"> </w:t>
      </w:r>
      <w:r w:rsidR="00F84EBE">
        <w:rPr>
          <w:b/>
          <w:bCs/>
        </w:rPr>
        <w:t>Výklad</w:t>
      </w:r>
      <w:r w:rsidR="0073345C">
        <w:t xml:space="preserve"> </w:t>
      </w:r>
      <w:r w:rsidR="0073345C">
        <w:rPr>
          <w:highlight w:val="lightGray"/>
        </w:rPr>
        <w:t>(5 minut)</w:t>
      </w:r>
    </w:p>
    <w:p w:rsidR="00ED5F96" w:rsidRDefault="0073345C" w:rsidP="004B6A0B">
      <w:pPr>
        <w:jc w:val="both"/>
        <w:rPr>
          <w:b/>
          <w:bCs/>
        </w:rPr>
      </w:pPr>
      <w:r>
        <w:rPr>
          <w:b/>
          <w:bCs/>
        </w:rPr>
        <w:t>Nenávistné vs. vstřícné myšlenky</w:t>
      </w:r>
    </w:p>
    <w:p w:rsidR="00BC1EE4" w:rsidRPr="00BC1EE4" w:rsidRDefault="00BC1EE4" w:rsidP="004B6A0B">
      <w:pPr>
        <w:jc w:val="both"/>
      </w:pPr>
      <w:r>
        <w:t>Výklad slouží pro zopakování, shrnutí a vysvětlení předešlé aktivity.</w:t>
      </w:r>
    </w:p>
    <w:p w:rsidR="00ED5F96" w:rsidRDefault="0073345C" w:rsidP="004B6A0B">
      <w:pPr>
        <w:jc w:val="both"/>
      </w:pPr>
      <w:r>
        <w:rPr>
          <w:u w:val="single"/>
        </w:rPr>
        <w:t>1. Nenávistné myšlenky</w:t>
      </w:r>
      <w:r w:rsidR="005C6C2D">
        <w:t xml:space="preserve"> </w:t>
      </w:r>
      <w:r>
        <w:t>(diskriminace, xenofobie, rasismus, antisemitismus) vychází z:</w:t>
      </w:r>
    </w:p>
    <w:p w:rsidR="00ED5F96" w:rsidRDefault="0073345C" w:rsidP="004B6A0B">
      <w:pPr>
        <w:pStyle w:val="Odstavecseseznamem"/>
        <w:numPr>
          <w:ilvl w:val="0"/>
          <w:numId w:val="7"/>
        </w:numPr>
        <w:jc w:val="both"/>
      </w:pPr>
      <w:r>
        <w:t>(nesprávného) černobílého dělení na „</w:t>
      </w:r>
      <w:proofErr w:type="gramStart"/>
      <w:r>
        <w:t>my</w:t>
      </w:r>
      <w:proofErr w:type="gramEnd"/>
      <w:r>
        <w:t xml:space="preserve">“ </w:t>
      </w:r>
      <w:r w:rsidR="00EE576F">
        <w:t>x</w:t>
      </w:r>
      <w:r>
        <w:t xml:space="preserve"> „oni“</w:t>
      </w:r>
      <w:r w:rsidR="002C279C">
        <w:t xml:space="preserve"> </w:t>
      </w:r>
      <w:r w:rsidR="00C46185">
        <w:t>(</w:t>
      </w:r>
      <w:r w:rsidR="002C279C">
        <w:t>„vlastní“ x „cizí“</w:t>
      </w:r>
      <w:r w:rsidR="00C46185">
        <w:t>)</w:t>
      </w:r>
      <w:r w:rsidR="002C279C">
        <w:t xml:space="preserve">, </w:t>
      </w:r>
      <w:r>
        <w:t>„škatulkování“ a</w:t>
      </w:r>
      <w:r w:rsidR="004B6A0B" w:rsidRPr="00A86F12">
        <w:t> </w:t>
      </w:r>
      <w:r>
        <w:t xml:space="preserve">„kádrování“ lidí pohledem vnějšího pozorovatele (viz </w:t>
      </w:r>
      <w:r w:rsidR="004143E6">
        <w:t>P08 – Otázky identity a národa</w:t>
      </w:r>
      <w:r>
        <w:t>)</w:t>
      </w:r>
      <w:r w:rsidR="004B6A0B">
        <w:t>;</w:t>
      </w:r>
    </w:p>
    <w:p w:rsidR="00ED5F96" w:rsidRDefault="0073345C" w:rsidP="004B6A0B">
      <w:pPr>
        <w:pStyle w:val="Odstavecseseznamem"/>
        <w:numPr>
          <w:ilvl w:val="0"/>
          <w:numId w:val="7"/>
        </w:numPr>
        <w:jc w:val="both"/>
      </w:pPr>
      <w:r>
        <w:t>(nesprávné) stereotypizace, tj. posuzování lidí podle jejich příslušnosti ke skupině, ne podle vlastností jednotlivce</w:t>
      </w:r>
      <w:r w:rsidR="004B6A0B">
        <w:t>;</w:t>
      </w:r>
    </w:p>
    <w:p w:rsidR="00ED5F96" w:rsidRDefault="0073345C" w:rsidP="004B6A0B">
      <w:pPr>
        <w:pStyle w:val="Odstavecseseznamem"/>
        <w:numPr>
          <w:ilvl w:val="0"/>
          <w:numId w:val="7"/>
        </w:numPr>
        <w:jc w:val="both"/>
      </w:pPr>
      <w:r>
        <w:lastRenderedPageBreak/>
        <w:t>(nesprávné) představy, že vzhled a tělesné znaky (barva kůže, rysy v obličeji, barva očí a</w:t>
      </w:r>
      <w:r w:rsidR="004B6A0B" w:rsidRPr="00A86F12">
        <w:t> </w:t>
      </w:r>
      <w:r>
        <w:t>vlasů; krev = původ) nebo kultura (náboženství, jazyk, zvyky, tradice) ovlivňují duševní vlastnosti a schopnosti lidí (inteligence, pracovitost, čestnost apod.)</w:t>
      </w:r>
      <w:r w:rsidR="004B6A0B">
        <w:t>;</w:t>
      </w:r>
    </w:p>
    <w:p w:rsidR="00ED5F96" w:rsidRDefault="0073345C" w:rsidP="004B6A0B">
      <w:pPr>
        <w:pStyle w:val="Odstavecseseznamem"/>
        <w:numPr>
          <w:ilvl w:val="0"/>
          <w:numId w:val="7"/>
        </w:numPr>
        <w:jc w:val="both"/>
      </w:pPr>
      <w:r>
        <w:t>(nesprávné) představy o nadřazenosti „nás“ a podřazenosti „jich“ (my pracovití x oni líní, my pořádkumilovní x oni nepořádní)</w:t>
      </w:r>
      <w:r w:rsidR="004B6A0B">
        <w:t>.</w:t>
      </w:r>
    </w:p>
    <w:p w:rsidR="00ED5F96" w:rsidRDefault="0073345C" w:rsidP="004B6A0B">
      <w:pPr>
        <w:jc w:val="both"/>
      </w:pPr>
      <w:r>
        <w:t xml:space="preserve">Pokud jsou tyto myšlenky užity v politice, vedou nakonec nevyhnutelně k nejotřesnějším zrůdnostem </w:t>
      </w:r>
      <w:r w:rsidRPr="00620C8B">
        <w:t>(</w:t>
      </w:r>
      <w:r w:rsidR="00620C8B" w:rsidRPr="00620C8B">
        <w:t xml:space="preserve">viz následující hodiny – </w:t>
      </w:r>
      <w:r w:rsidRPr="00620C8B">
        <w:t>nacismus, holo</w:t>
      </w:r>
      <w:r w:rsidR="009F2513" w:rsidRPr="00620C8B">
        <w:t>c</w:t>
      </w:r>
      <w:r w:rsidRPr="00620C8B">
        <w:t>aust, apartheid, genocidy, etnické čistky).</w:t>
      </w:r>
    </w:p>
    <w:p w:rsidR="00ED5F96" w:rsidRDefault="0073345C" w:rsidP="004B6A0B">
      <w:pPr>
        <w:jc w:val="both"/>
      </w:pPr>
      <w:r>
        <w:rPr>
          <w:u w:val="single"/>
        </w:rPr>
        <w:t>2. Vstřícné myšlenky</w:t>
      </w:r>
      <w:r>
        <w:t xml:space="preserve"> (tolerance, respekt, multikulturalismus) vychází z:</w:t>
      </w:r>
    </w:p>
    <w:p w:rsidR="00ED5F96" w:rsidRDefault="0073345C" w:rsidP="004B6A0B">
      <w:pPr>
        <w:pStyle w:val="Odstavecseseznamem"/>
        <w:numPr>
          <w:ilvl w:val="0"/>
          <w:numId w:val="9"/>
        </w:numPr>
        <w:jc w:val="both"/>
      </w:pPr>
      <w:r>
        <w:t xml:space="preserve">odmítnutí kolektivního </w:t>
      </w:r>
      <w:r w:rsidR="004B6A0B">
        <w:t>(stereotypního) posuzování lidí;</w:t>
      </w:r>
      <w:r>
        <w:t xml:space="preserve"> namísto toho individuální posuzování (kvality každého jednoho člověka)</w:t>
      </w:r>
      <w:r w:rsidR="004B6A0B">
        <w:t>;</w:t>
      </w:r>
    </w:p>
    <w:p w:rsidR="00ED5F96" w:rsidRDefault="0073345C" w:rsidP="004B6A0B">
      <w:pPr>
        <w:pStyle w:val="Odstavecseseznamem"/>
        <w:numPr>
          <w:ilvl w:val="0"/>
          <w:numId w:val="9"/>
        </w:numPr>
        <w:jc w:val="both"/>
      </w:pPr>
      <w:r>
        <w:t>odmítnutí posuzování lidí podle vnějších znaků (barva kůže apod.) či kultury (náboženství apod.)</w:t>
      </w:r>
      <w:r w:rsidR="004B6A0B">
        <w:t>;</w:t>
      </w:r>
    </w:p>
    <w:p w:rsidR="00ED5F96" w:rsidRDefault="0073345C" w:rsidP="004B6A0B">
      <w:pPr>
        <w:pStyle w:val="Odstavecseseznamem"/>
        <w:numPr>
          <w:ilvl w:val="0"/>
          <w:numId w:val="9"/>
        </w:numPr>
        <w:jc w:val="both"/>
      </w:pPr>
      <w:r>
        <w:t>uznání rovnosti lidí – všichni jsme si rovni, máme stejná práva, stejný nárok na názor, uznání, místo a úspěch v</w:t>
      </w:r>
      <w:r w:rsidR="004B6A0B">
        <w:t> </w:t>
      </w:r>
      <w:r>
        <w:t>životě</w:t>
      </w:r>
      <w:r w:rsidR="004B6A0B">
        <w:t>;</w:t>
      </w:r>
    </w:p>
    <w:p w:rsidR="00ED5F96" w:rsidRDefault="0073345C" w:rsidP="004B6A0B">
      <w:pPr>
        <w:pStyle w:val="Odstavecseseznamem"/>
        <w:numPr>
          <w:ilvl w:val="0"/>
          <w:numId w:val="9"/>
        </w:numPr>
        <w:jc w:val="both"/>
      </w:pPr>
      <w:r>
        <w:t>zjevné skutečnosti, že v moderních společnostech spolu žijí, tj. nadále prostě stejně musí žít a</w:t>
      </w:r>
      <w:r w:rsidR="004B6A0B" w:rsidRPr="00A86F12">
        <w:t> </w:t>
      </w:r>
      <w:r>
        <w:t>vzájemně vycházet různé skupiny lidí (mladí x staří, muži x ženy, různá etnika či náboženství, různé názorové skupiny)</w:t>
      </w:r>
      <w:r w:rsidR="004B6A0B">
        <w:t>.</w:t>
      </w:r>
    </w:p>
    <w:p w:rsidR="00ED5F96" w:rsidRDefault="00ED5F96" w:rsidP="004B6A0B">
      <w:pPr>
        <w:jc w:val="both"/>
      </w:pPr>
    </w:p>
    <w:p w:rsidR="00ED5F96" w:rsidRDefault="00977438" w:rsidP="004B6A0B">
      <w:pPr>
        <w:jc w:val="both"/>
      </w:pPr>
      <w:r w:rsidRPr="00CD333E">
        <w:rPr>
          <w:b/>
        </w:rPr>
        <w:t>5</w:t>
      </w:r>
      <w:r w:rsidR="0073345C" w:rsidRPr="00CD333E">
        <w:rPr>
          <w:b/>
        </w:rPr>
        <w:t>.</w:t>
      </w:r>
      <w:r w:rsidR="0073345C">
        <w:rPr>
          <w:b/>
        </w:rPr>
        <w:t xml:space="preserve"> Závěr</w:t>
      </w:r>
      <w:r>
        <w:rPr>
          <w:b/>
        </w:rPr>
        <w:t xml:space="preserve"> </w:t>
      </w:r>
      <w:r>
        <w:rPr>
          <w:highlight w:val="lightGray"/>
        </w:rPr>
        <w:t>(5 minut)</w:t>
      </w:r>
    </w:p>
    <w:p w:rsidR="007C1AEF" w:rsidRDefault="00BC01EC" w:rsidP="004B6A0B">
      <w:pPr>
        <w:jc w:val="both"/>
        <w:rPr>
          <w:b/>
          <w:bCs/>
        </w:rPr>
      </w:pPr>
      <w:r>
        <w:rPr>
          <w:b/>
          <w:bCs/>
        </w:rPr>
        <w:t>Pro l</w:t>
      </w:r>
      <w:r w:rsidR="007C1AEF">
        <w:rPr>
          <w:b/>
          <w:bCs/>
        </w:rPr>
        <w:t>epší zapamatování</w:t>
      </w:r>
      <w:r w:rsidR="00277AB1">
        <w:rPr>
          <w:b/>
          <w:bCs/>
        </w:rPr>
        <w:t xml:space="preserve"> – opakování pojmů</w:t>
      </w:r>
    </w:p>
    <w:p w:rsidR="00ED5F96" w:rsidRDefault="004A7A59" w:rsidP="004B6A0B">
      <w:pPr>
        <w:spacing w:after="198"/>
        <w:jc w:val="both"/>
      </w:pPr>
      <w:r>
        <w:rPr>
          <w:u w:val="single"/>
        </w:rPr>
        <w:t>Promítněte</w:t>
      </w:r>
      <w:r w:rsidR="0073345C">
        <w:rPr>
          <w:u w:val="single"/>
        </w:rPr>
        <w:t xml:space="preserve"> definice a vyvolávejte </w:t>
      </w:r>
      <w:r w:rsidR="00F84EBE">
        <w:rPr>
          <w:u w:val="single"/>
        </w:rPr>
        <w:t>žáky</w:t>
      </w:r>
      <w:r w:rsidR="0073345C">
        <w:rPr>
          <w:u w:val="single"/>
        </w:rPr>
        <w:t xml:space="preserve">, aby </w:t>
      </w:r>
      <w:r>
        <w:rPr>
          <w:u w:val="single"/>
        </w:rPr>
        <w:t>k nim uvedli pojmy</w:t>
      </w:r>
      <w:r w:rsidR="0073345C">
        <w:rPr>
          <w:u w:val="single"/>
        </w:rPr>
        <w:t>:</w:t>
      </w:r>
    </w:p>
    <w:p w:rsidR="00630DE4" w:rsidRPr="00F70541" w:rsidRDefault="003E2085" w:rsidP="004B6A0B">
      <w:pPr>
        <w:pStyle w:val="Odstavecseseznamem"/>
        <w:numPr>
          <w:ilvl w:val="0"/>
          <w:numId w:val="11"/>
        </w:numPr>
        <w:jc w:val="both"/>
      </w:pPr>
      <w:r w:rsidRPr="00F70541">
        <w:t>vlastnost</w:t>
      </w:r>
      <w:r w:rsidR="00AC5047">
        <w:t>i</w:t>
      </w:r>
      <w:r w:rsidR="00F70541" w:rsidRPr="00F70541">
        <w:t xml:space="preserve"> připisovan</w:t>
      </w:r>
      <w:r w:rsidR="00AC5047">
        <w:t>é</w:t>
      </w:r>
      <w:r w:rsidRPr="00F70541">
        <w:t xml:space="preserve"> </w:t>
      </w:r>
      <w:r w:rsidR="00B7143B">
        <w:t xml:space="preserve">všem příslušníkům daného </w:t>
      </w:r>
      <w:r w:rsidRPr="00F70541">
        <w:t>národ</w:t>
      </w:r>
      <w:r w:rsidR="00B7143B">
        <w:t>a</w:t>
      </w:r>
      <w:r w:rsidR="00AC5047">
        <w:t xml:space="preserve"> = </w:t>
      </w:r>
      <w:r w:rsidR="00AC5047" w:rsidRPr="00F70541">
        <w:t>národní stereotyp</w:t>
      </w:r>
      <w:r w:rsidR="009F1805">
        <w:t>y</w:t>
      </w:r>
    </w:p>
    <w:p w:rsidR="00630DE4" w:rsidRDefault="00F70541" w:rsidP="004B6A0B">
      <w:pPr>
        <w:pStyle w:val="Odstavecseseznamem"/>
        <w:numPr>
          <w:ilvl w:val="0"/>
          <w:numId w:val="11"/>
        </w:numPr>
        <w:jc w:val="both"/>
      </w:pPr>
      <w:r w:rsidRPr="00F70541">
        <w:t>projevy předsudků a nesnášenlivosti (urážky, útoky) na základě rasy, národnosti, náboženství apod</w:t>
      </w:r>
      <w:r>
        <w:t>.</w:t>
      </w:r>
      <w:r w:rsidR="00AC5047" w:rsidRPr="00AC5047">
        <w:t xml:space="preserve"> </w:t>
      </w:r>
      <w:r w:rsidR="00AC5047">
        <w:t xml:space="preserve">= </w:t>
      </w:r>
      <w:r w:rsidR="00AC5047" w:rsidRPr="00F70541">
        <w:t>předsudečná nenávist</w:t>
      </w:r>
    </w:p>
    <w:p w:rsidR="00ED5F96" w:rsidRDefault="0073345C" w:rsidP="004B6A0B">
      <w:pPr>
        <w:pStyle w:val="Odstavecseseznamem"/>
        <w:numPr>
          <w:ilvl w:val="0"/>
          <w:numId w:val="11"/>
        </w:numPr>
        <w:jc w:val="both"/>
      </w:pPr>
      <w:r>
        <w:t>p</w:t>
      </w:r>
      <w:r w:rsidRPr="00F82A60">
        <w:rPr>
          <w:color w:val="000000"/>
        </w:rPr>
        <w:t>ředstava, že vlastnosti lidí jsou ovlivněny jejich rasou a že příslušníci jiných ras nejsou tak dobří jako příslušníci vlastní rasy; a z toho vyplývající nespravedlivé zacházení s příslušníky jiných ras</w:t>
      </w:r>
      <w:r w:rsidR="00AC5047" w:rsidRPr="00F82A60">
        <w:rPr>
          <w:color w:val="000000"/>
        </w:rPr>
        <w:t xml:space="preserve"> = </w:t>
      </w:r>
      <w:r w:rsidR="00AC5047">
        <w:t>rasismus</w:t>
      </w:r>
    </w:p>
    <w:p w:rsidR="00ED5F96" w:rsidRPr="00F82A60" w:rsidRDefault="0073345C" w:rsidP="004B6A0B">
      <w:pPr>
        <w:pStyle w:val="Odstavecseseznamem"/>
        <w:numPr>
          <w:ilvl w:val="0"/>
          <w:numId w:val="11"/>
        </w:numPr>
        <w:jc w:val="both"/>
        <w:rPr>
          <w:color w:val="000000"/>
        </w:rPr>
      </w:pPr>
      <w:r>
        <w:t>z</w:t>
      </w:r>
      <w:r w:rsidRPr="00F82A60">
        <w:rPr>
          <w:color w:val="000000"/>
        </w:rPr>
        <w:t>ásadní odpor k cizincům nebo strach z nich, z jejich zvyků, náboženství apod.</w:t>
      </w:r>
      <w:r w:rsidR="00AC5047" w:rsidRPr="00AC5047">
        <w:t xml:space="preserve"> </w:t>
      </w:r>
      <w:r w:rsidR="00AC5047">
        <w:t>= xenofobie</w:t>
      </w:r>
    </w:p>
    <w:p w:rsidR="00AC5047" w:rsidRDefault="00AC5047" w:rsidP="004B6A0B">
      <w:pPr>
        <w:pStyle w:val="Odstavecseseznamem"/>
        <w:numPr>
          <w:ilvl w:val="0"/>
          <w:numId w:val="11"/>
        </w:numPr>
        <w:jc w:val="both"/>
      </w:pPr>
      <w:r>
        <w:t>z</w:t>
      </w:r>
      <w:r w:rsidRPr="00F82A60">
        <w:rPr>
          <w:color w:val="000000"/>
        </w:rPr>
        <w:t xml:space="preserve">acházení s člověkem nebo skupinou lidí jiným způsobem, obvykle horším než jakým zacházíme s ostatními, kvůli barvě kůže, náboženství apod. = </w:t>
      </w:r>
      <w:r>
        <w:t>diskriminace</w:t>
      </w:r>
    </w:p>
    <w:p w:rsidR="00AC5047" w:rsidRDefault="00AC5047" w:rsidP="004B6A0B">
      <w:pPr>
        <w:pStyle w:val="Odstavecseseznamem"/>
        <w:numPr>
          <w:ilvl w:val="0"/>
          <w:numId w:val="11"/>
        </w:numPr>
        <w:jc w:val="both"/>
      </w:pPr>
      <w:r>
        <w:t>s</w:t>
      </w:r>
      <w:r w:rsidR="004B6A0B">
        <w:rPr>
          <w:color w:val="000000"/>
        </w:rPr>
        <w:t>ilný odpor k ž</w:t>
      </w:r>
      <w:r w:rsidRPr="00F82A60">
        <w:rPr>
          <w:color w:val="000000"/>
        </w:rPr>
        <w:t>idům nebo nespravedlivé a kruté zacházení s nimi =</w:t>
      </w:r>
      <w:r w:rsidRPr="00AC5047">
        <w:t xml:space="preserve"> </w:t>
      </w:r>
      <w:r>
        <w:t>antisemitismus</w:t>
      </w:r>
    </w:p>
    <w:p w:rsidR="00443043" w:rsidRDefault="004B6A0B" w:rsidP="004B6A0B">
      <w:pPr>
        <w:jc w:val="both"/>
      </w:pPr>
      <w:r>
        <w:t>V případě zbývajícího času</w:t>
      </w:r>
      <w:bookmarkStart w:id="0" w:name="_GoBack"/>
      <w:bookmarkEnd w:id="0"/>
      <w:r w:rsidR="00904414">
        <w:t xml:space="preserve"> může vyučující vyzvat žáky, aby uváděli příklady probíraných negativních jevů (diskriminace, rasismus, xenofobie, antisemitismus), pokud se s nimi </w:t>
      </w:r>
      <w:r w:rsidR="00B7669A">
        <w:t>někdy setkali</w:t>
      </w:r>
      <w:r w:rsidR="00904414">
        <w:t>; příp. může vyučující takové příklady uvádět sám.</w:t>
      </w:r>
    </w:p>
    <w:p w:rsidR="00904414" w:rsidRDefault="00904414" w:rsidP="004B6A0B">
      <w:pPr>
        <w:jc w:val="both"/>
      </w:pPr>
    </w:p>
    <w:sectPr w:rsidR="00904414" w:rsidSect="0073345C"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8B" w:rsidRDefault="00483A8B" w:rsidP="00ED5F96">
      <w:pPr>
        <w:spacing w:after="0" w:line="240" w:lineRule="auto"/>
      </w:pPr>
      <w:r>
        <w:separator/>
      </w:r>
    </w:p>
  </w:endnote>
  <w:endnote w:type="continuationSeparator" w:id="0">
    <w:p w:rsidR="00483A8B" w:rsidRDefault="00483A8B" w:rsidP="00ED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5C" w:rsidRDefault="00AB49C6">
    <w:pPr>
      <w:pStyle w:val="Zpat"/>
    </w:pPr>
    <w:r>
      <w:rPr>
        <w:noProof/>
        <w:lang w:eastAsia="cs-CZ"/>
      </w:rPr>
      <w:pict>
        <v:group id="Skupina 6" o:spid="_x0000_s2049" style="position:absolute;margin-left:-23.05pt;margin-top:0;width:508pt;height:63.35pt;z-index:251658240;mso-position-horizontal-relative:margin;mso-position-vertical:bottom;mso-position-vertical-relative:page;mso-height-relative:margin" coordsize="64517,80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J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IcAAAAAUmdodGxvbmcAAAJd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HDAAAAAEAAACgAAAAJAAAAeAAAEOAAAAG8AAY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2050" type="#_x0000_t75" style="position:absolute;top:64;width:35509;height:7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left:36380;width:28137;height:8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<v:textbox>
              <w:txbxContent>
                <w:p w:rsidR="0073345C" w:rsidRDefault="0073345C" w:rsidP="0073345C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revence nade vše!</w:t>
                  </w:r>
                </w:p>
              </w:txbxContent>
            </v:textbox>
          </v:shape>
          <w10:wrap type="square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8B" w:rsidRDefault="00483A8B"/>
  </w:footnote>
  <w:footnote w:type="continuationSeparator" w:id="0">
    <w:p w:rsidR="00483A8B" w:rsidRDefault="00483A8B">
      <w:r>
        <w:continuationSeparator/>
      </w:r>
    </w:p>
  </w:footnote>
  <w:footnote w:id="1">
    <w:p w:rsidR="00203D2B" w:rsidRPr="00203D2B" w:rsidRDefault="00203D2B">
      <w:pPr>
        <w:pStyle w:val="Textpoznpodarou"/>
      </w:pPr>
      <w:r w:rsidRPr="00620C8B">
        <w:rPr>
          <w:rStyle w:val="Znakapoznpodarou"/>
        </w:rPr>
        <w:footnoteRef/>
      </w:r>
      <w:r w:rsidRPr="00620C8B">
        <w:t xml:space="preserve"> Viz např.</w:t>
      </w:r>
      <w:r w:rsidRPr="00620C8B">
        <w:rPr>
          <w:noProof/>
          <w:lang w:eastAsia="cs-CZ"/>
        </w:rPr>
        <w:t xml:space="preserve"> The perfect European should be. </w:t>
      </w:r>
      <w:r w:rsidRPr="00620C8B">
        <w:t xml:space="preserve">In: </w:t>
      </w:r>
      <w:r w:rsidRPr="00620C8B">
        <w:rPr>
          <w:i/>
          <w:iCs/>
        </w:rPr>
        <w:t xml:space="preserve">Reddit.com </w:t>
      </w:r>
      <w:r w:rsidRPr="00620C8B">
        <w:t xml:space="preserve">[online]. [citováno 2020-04-13]. Dostupné z: </w:t>
      </w:r>
      <w:hyperlink r:id="rId1" w:history="1">
        <w:r w:rsidRPr="00620C8B">
          <w:rPr>
            <w:rStyle w:val="Hypertextovodkaz"/>
          </w:rPr>
          <w:t>https://www.reddit.com/r/europe/comments/5ubk4i/the_perfect_european_should_be/</w:t>
        </w:r>
      </w:hyperlink>
      <w:r w:rsidR="00620C8B" w:rsidRPr="00620C8B">
        <w:t>.</w:t>
      </w:r>
    </w:p>
  </w:footnote>
  <w:footnote w:id="2">
    <w:p w:rsidR="00ED5F96" w:rsidRDefault="0073345C">
      <w:pPr>
        <w:pStyle w:val="Textpoznpodarou"/>
      </w:pPr>
      <w:r>
        <w:rPr>
          <w:rStyle w:val="Znakapoznpodarou"/>
        </w:rPr>
        <w:footnoteRef/>
      </w:r>
      <w:r w:rsidR="00C37CE2">
        <w:rPr>
          <w:rStyle w:val="Znakapoznpodarou"/>
        </w:rPr>
        <w:t xml:space="preserve"> </w:t>
      </w:r>
      <w:r w:rsidR="003F7544" w:rsidRPr="003F7544">
        <w:t xml:space="preserve">Zdroj definic: </w:t>
      </w:r>
      <w:r w:rsidR="003F7544" w:rsidRPr="003F7544">
        <w:rPr>
          <w:i/>
        </w:rPr>
        <w:t xml:space="preserve">Cambridge </w:t>
      </w:r>
      <w:proofErr w:type="spellStart"/>
      <w:r w:rsidR="003F7544" w:rsidRPr="003F7544">
        <w:rPr>
          <w:i/>
        </w:rPr>
        <w:t>Dictionary</w:t>
      </w:r>
      <w:proofErr w:type="spellEnd"/>
      <w:r w:rsidR="003F7544" w:rsidRPr="003F7544">
        <w:t xml:space="preserve"> [online]. Cambridge, UK: Cambridge University </w:t>
      </w:r>
      <w:proofErr w:type="spellStart"/>
      <w:r w:rsidR="003F7544" w:rsidRPr="003F7544">
        <w:t>Press</w:t>
      </w:r>
      <w:proofErr w:type="spellEnd"/>
      <w:r w:rsidR="003F7544" w:rsidRPr="003F7544">
        <w:t xml:space="preserve"> [cit. 2020-03-26]. Dostupné z: </w:t>
      </w:r>
      <w:hyperlink r:id="rId2" w:history="1">
        <w:r w:rsidR="003F7544" w:rsidRPr="006C6FF5">
          <w:rPr>
            <w:rStyle w:val="Hypertextovodkaz"/>
          </w:rPr>
          <w:t>https://dictionary.cambridge.org/</w:t>
        </w:r>
      </w:hyperlink>
      <w:r w:rsidR="003F7544">
        <w:t xml:space="preserve">. </w:t>
      </w:r>
    </w:p>
  </w:footnote>
  <w:footnote w:id="3">
    <w:p w:rsidR="00B36C66" w:rsidRDefault="00B36C66">
      <w:pPr>
        <w:pStyle w:val="Textpoznpodarou"/>
      </w:pPr>
      <w:r>
        <w:rPr>
          <w:rStyle w:val="Znakapoznpodarou"/>
        </w:rPr>
        <w:footnoteRef/>
      </w:r>
      <w:r>
        <w:t xml:space="preserve"> Pojem </w:t>
      </w:r>
      <w:r w:rsidR="00F66BF1">
        <w:t xml:space="preserve">„předsudečná nenávist“ </w:t>
      </w:r>
      <w:r>
        <w:t>n</w:t>
      </w:r>
      <w:r w:rsidRPr="00B36C66">
        <w:t>ově oficiálně užívá i česká vláda – viz Ministerstvo vnitra ČR (2019)</w:t>
      </w:r>
      <w:r w:rsidR="003F28FD">
        <w:t>;</w:t>
      </w:r>
      <w:r w:rsidRPr="00B36C66">
        <w:t xml:space="preserve"> blíže též</w:t>
      </w:r>
      <w:r w:rsidR="003F28FD">
        <w:t>:</w:t>
      </w:r>
      <w:r w:rsidRPr="00B36C66">
        <w:t xml:space="preserve"> </w:t>
      </w:r>
      <w:r w:rsidR="003F28FD" w:rsidRPr="003F28FD">
        <w:t>Vláda zavedla pojem předsudečná nenávist, nesprávným chováním se jí může dopustit každý</w:t>
      </w:r>
      <w:r w:rsidR="003F28FD">
        <w:t xml:space="preserve">. In: </w:t>
      </w:r>
      <w:proofErr w:type="spellStart"/>
      <w:r w:rsidR="003F28FD">
        <w:rPr>
          <w:i/>
          <w:iCs/>
        </w:rPr>
        <w:t>Ceska</w:t>
      </w:r>
      <w:proofErr w:type="spellEnd"/>
      <w:r w:rsidR="003F28FD">
        <w:rPr>
          <w:i/>
          <w:iCs/>
        </w:rPr>
        <w:t>-justice.</w:t>
      </w:r>
      <w:proofErr w:type="spellStart"/>
      <w:r w:rsidR="003F28FD">
        <w:rPr>
          <w:i/>
          <w:iCs/>
        </w:rPr>
        <w:t>cz</w:t>
      </w:r>
      <w:proofErr w:type="spellEnd"/>
      <w:r w:rsidR="003F28FD">
        <w:rPr>
          <w:i/>
          <w:iCs/>
        </w:rPr>
        <w:t xml:space="preserve"> </w:t>
      </w:r>
      <w:r w:rsidR="003F28FD">
        <w:t xml:space="preserve">[online]. [citováno 2020-04-13]. Dostupné z: </w:t>
      </w:r>
      <w:hyperlink r:id="rId3" w:history="1">
        <w:r w:rsidR="003F28FD" w:rsidRPr="006C6FF5">
          <w:rPr>
            <w:rStyle w:val="Hypertextovodkaz"/>
          </w:rPr>
          <w:t>https://www.ceska-justice.cz/2019/05/vlada-zavedla-pojem-predsudecna-nenavist-nespravnym-chovanim-se-muze-dopustit-kazdy/</w:t>
        </w:r>
      </w:hyperlink>
      <w:r w:rsidR="003F28FD"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5F9"/>
    <w:multiLevelType w:val="hybridMultilevel"/>
    <w:tmpl w:val="F21CBCD2"/>
    <w:lvl w:ilvl="0" w:tplc="6310FD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86D"/>
    <w:multiLevelType w:val="multilevel"/>
    <w:tmpl w:val="27E4B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8136146"/>
    <w:multiLevelType w:val="hybridMultilevel"/>
    <w:tmpl w:val="F0E29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6E1D"/>
    <w:multiLevelType w:val="hybridMultilevel"/>
    <w:tmpl w:val="94B6943E"/>
    <w:lvl w:ilvl="0" w:tplc="D6204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6150"/>
    <w:multiLevelType w:val="multilevel"/>
    <w:tmpl w:val="6A92C11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8AD3D55"/>
    <w:multiLevelType w:val="hybridMultilevel"/>
    <w:tmpl w:val="3AC88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1CC8"/>
    <w:multiLevelType w:val="hybridMultilevel"/>
    <w:tmpl w:val="92DC6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45158"/>
    <w:multiLevelType w:val="hybridMultilevel"/>
    <w:tmpl w:val="6F14ACAC"/>
    <w:lvl w:ilvl="0" w:tplc="31F61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95A4F"/>
    <w:multiLevelType w:val="hybridMultilevel"/>
    <w:tmpl w:val="AA1C6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52E5A"/>
    <w:multiLevelType w:val="hybridMultilevel"/>
    <w:tmpl w:val="F87E7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32559"/>
    <w:multiLevelType w:val="hybridMultilevel"/>
    <w:tmpl w:val="011C0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5F96"/>
    <w:rsid w:val="00003CD1"/>
    <w:rsid w:val="00006F32"/>
    <w:rsid w:val="00033955"/>
    <w:rsid w:val="000463E7"/>
    <w:rsid w:val="00046DAB"/>
    <w:rsid w:val="00054D61"/>
    <w:rsid w:val="00055794"/>
    <w:rsid w:val="0007074F"/>
    <w:rsid w:val="00083597"/>
    <w:rsid w:val="00086CD4"/>
    <w:rsid w:val="00091B79"/>
    <w:rsid w:val="0009738C"/>
    <w:rsid w:val="000A099E"/>
    <w:rsid w:val="000B2573"/>
    <w:rsid w:val="000F28A5"/>
    <w:rsid w:val="0010364D"/>
    <w:rsid w:val="00106B29"/>
    <w:rsid w:val="001107C4"/>
    <w:rsid w:val="001279C6"/>
    <w:rsid w:val="001470DE"/>
    <w:rsid w:val="00152372"/>
    <w:rsid w:val="00153C65"/>
    <w:rsid w:val="00174518"/>
    <w:rsid w:val="0018149C"/>
    <w:rsid w:val="0019485E"/>
    <w:rsid w:val="001C040C"/>
    <w:rsid w:val="001D2284"/>
    <w:rsid w:val="001E5634"/>
    <w:rsid w:val="001F4480"/>
    <w:rsid w:val="00203D2B"/>
    <w:rsid w:val="00222B8C"/>
    <w:rsid w:val="00223558"/>
    <w:rsid w:val="00225829"/>
    <w:rsid w:val="00244786"/>
    <w:rsid w:val="00250970"/>
    <w:rsid w:val="0026113A"/>
    <w:rsid w:val="002723EF"/>
    <w:rsid w:val="00272846"/>
    <w:rsid w:val="00275C33"/>
    <w:rsid w:val="00277AB1"/>
    <w:rsid w:val="00277CCA"/>
    <w:rsid w:val="002854A7"/>
    <w:rsid w:val="002B289F"/>
    <w:rsid w:val="002C279C"/>
    <w:rsid w:val="002C5D89"/>
    <w:rsid w:val="002C79B4"/>
    <w:rsid w:val="002F14B8"/>
    <w:rsid w:val="002F35D9"/>
    <w:rsid w:val="002F3AD6"/>
    <w:rsid w:val="002F5448"/>
    <w:rsid w:val="002F54D0"/>
    <w:rsid w:val="00311802"/>
    <w:rsid w:val="0031215E"/>
    <w:rsid w:val="003341A8"/>
    <w:rsid w:val="003373BD"/>
    <w:rsid w:val="00337948"/>
    <w:rsid w:val="003400CA"/>
    <w:rsid w:val="00342B46"/>
    <w:rsid w:val="0035087E"/>
    <w:rsid w:val="00356439"/>
    <w:rsid w:val="003746E5"/>
    <w:rsid w:val="00390B69"/>
    <w:rsid w:val="003933A8"/>
    <w:rsid w:val="003A01A7"/>
    <w:rsid w:val="003A3C78"/>
    <w:rsid w:val="003A42DB"/>
    <w:rsid w:val="003D6E9E"/>
    <w:rsid w:val="003E2085"/>
    <w:rsid w:val="003E74FF"/>
    <w:rsid w:val="003F28FD"/>
    <w:rsid w:val="003F7544"/>
    <w:rsid w:val="004005BB"/>
    <w:rsid w:val="004018FB"/>
    <w:rsid w:val="0040410A"/>
    <w:rsid w:val="00411463"/>
    <w:rsid w:val="004143E6"/>
    <w:rsid w:val="00414444"/>
    <w:rsid w:val="00443043"/>
    <w:rsid w:val="00461E79"/>
    <w:rsid w:val="004654AD"/>
    <w:rsid w:val="00467C99"/>
    <w:rsid w:val="00467CEA"/>
    <w:rsid w:val="004814B9"/>
    <w:rsid w:val="00483A8B"/>
    <w:rsid w:val="00487C3B"/>
    <w:rsid w:val="004A7A59"/>
    <w:rsid w:val="004B218C"/>
    <w:rsid w:val="004B57E7"/>
    <w:rsid w:val="004B68C5"/>
    <w:rsid w:val="004B6A0B"/>
    <w:rsid w:val="004D017E"/>
    <w:rsid w:val="004D3CED"/>
    <w:rsid w:val="004E0654"/>
    <w:rsid w:val="004F1626"/>
    <w:rsid w:val="00500145"/>
    <w:rsid w:val="00507D7F"/>
    <w:rsid w:val="0051046F"/>
    <w:rsid w:val="005342AF"/>
    <w:rsid w:val="00537F64"/>
    <w:rsid w:val="00550ED2"/>
    <w:rsid w:val="00560E85"/>
    <w:rsid w:val="00573A0F"/>
    <w:rsid w:val="00595C8E"/>
    <w:rsid w:val="005A70B3"/>
    <w:rsid w:val="005C58FE"/>
    <w:rsid w:val="005C6C2D"/>
    <w:rsid w:val="005D0C5A"/>
    <w:rsid w:val="005D1905"/>
    <w:rsid w:val="005D67BD"/>
    <w:rsid w:val="005F330F"/>
    <w:rsid w:val="005F5C89"/>
    <w:rsid w:val="00610806"/>
    <w:rsid w:val="00614DA7"/>
    <w:rsid w:val="00620C8B"/>
    <w:rsid w:val="00622614"/>
    <w:rsid w:val="0062358D"/>
    <w:rsid w:val="00630DE4"/>
    <w:rsid w:val="00642B02"/>
    <w:rsid w:val="00642D7B"/>
    <w:rsid w:val="00643739"/>
    <w:rsid w:val="00646F27"/>
    <w:rsid w:val="0065366E"/>
    <w:rsid w:val="006647BC"/>
    <w:rsid w:val="00666532"/>
    <w:rsid w:val="006802B5"/>
    <w:rsid w:val="00687429"/>
    <w:rsid w:val="00687D54"/>
    <w:rsid w:val="006945C1"/>
    <w:rsid w:val="006B1515"/>
    <w:rsid w:val="006B619D"/>
    <w:rsid w:val="006C1AC9"/>
    <w:rsid w:val="006C79D4"/>
    <w:rsid w:val="006D2DD7"/>
    <w:rsid w:val="006D30D9"/>
    <w:rsid w:val="006D671D"/>
    <w:rsid w:val="00701E1B"/>
    <w:rsid w:val="007104A9"/>
    <w:rsid w:val="0072598D"/>
    <w:rsid w:val="00725F56"/>
    <w:rsid w:val="0073345C"/>
    <w:rsid w:val="00762695"/>
    <w:rsid w:val="007807B8"/>
    <w:rsid w:val="00795E84"/>
    <w:rsid w:val="007A19B7"/>
    <w:rsid w:val="007C1AEF"/>
    <w:rsid w:val="007C550D"/>
    <w:rsid w:val="007D7203"/>
    <w:rsid w:val="007E7093"/>
    <w:rsid w:val="007F0706"/>
    <w:rsid w:val="00801A95"/>
    <w:rsid w:val="0080263F"/>
    <w:rsid w:val="00802D33"/>
    <w:rsid w:val="00803100"/>
    <w:rsid w:val="008044C0"/>
    <w:rsid w:val="00811654"/>
    <w:rsid w:val="00815B18"/>
    <w:rsid w:val="00832A16"/>
    <w:rsid w:val="00843BDA"/>
    <w:rsid w:val="008507D8"/>
    <w:rsid w:val="00892E85"/>
    <w:rsid w:val="008D4406"/>
    <w:rsid w:val="008D5600"/>
    <w:rsid w:val="00903215"/>
    <w:rsid w:val="00904414"/>
    <w:rsid w:val="0090711F"/>
    <w:rsid w:val="009077A6"/>
    <w:rsid w:val="0091230A"/>
    <w:rsid w:val="00920BFB"/>
    <w:rsid w:val="00932DCA"/>
    <w:rsid w:val="00935E7A"/>
    <w:rsid w:val="00947452"/>
    <w:rsid w:val="00964D47"/>
    <w:rsid w:val="00976B6F"/>
    <w:rsid w:val="00977438"/>
    <w:rsid w:val="00981CF5"/>
    <w:rsid w:val="00983C23"/>
    <w:rsid w:val="00985F48"/>
    <w:rsid w:val="00990027"/>
    <w:rsid w:val="009973A0"/>
    <w:rsid w:val="009A10AC"/>
    <w:rsid w:val="009A4BEA"/>
    <w:rsid w:val="009B26C9"/>
    <w:rsid w:val="009E0FF5"/>
    <w:rsid w:val="009E39E9"/>
    <w:rsid w:val="009F1805"/>
    <w:rsid w:val="009F2513"/>
    <w:rsid w:val="00A030F6"/>
    <w:rsid w:val="00A07CDA"/>
    <w:rsid w:val="00A11D2F"/>
    <w:rsid w:val="00A130D9"/>
    <w:rsid w:val="00A4639D"/>
    <w:rsid w:val="00A611C8"/>
    <w:rsid w:val="00A77985"/>
    <w:rsid w:val="00A8334B"/>
    <w:rsid w:val="00A86F12"/>
    <w:rsid w:val="00A91767"/>
    <w:rsid w:val="00A9650B"/>
    <w:rsid w:val="00A978C2"/>
    <w:rsid w:val="00AA0E4F"/>
    <w:rsid w:val="00AA47D0"/>
    <w:rsid w:val="00AB02B8"/>
    <w:rsid w:val="00AB2D9D"/>
    <w:rsid w:val="00AB49C6"/>
    <w:rsid w:val="00AB59DB"/>
    <w:rsid w:val="00AC5047"/>
    <w:rsid w:val="00AD006B"/>
    <w:rsid w:val="00AD6DC3"/>
    <w:rsid w:val="00AF68A1"/>
    <w:rsid w:val="00B03BD9"/>
    <w:rsid w:val="00B03CE6"/>
    <w:rsid w:val="00B04C14"/>
    <w:rsid w:val="00B05192"/>
    <w:rsid w:val="00B11128"/>
    <w:rsid w:val="00B113DE"/>
    <w:rsid w:val="00B11B59"/>
    <w:rsid w:val="00B20B66"/>
    <w:rsid w:val="00B212D6"/>
    <w:rsid w:val="00B25643"/>
    <w:rsid w:val="00B36C66"/>
    <w:rsid w:val="00B5263A"/>
    <w:rsid w:val="00B7143B"/>
    <w:rsid w:val="00B722BC"/>
    <w:rsid w:val="00B7669A"/>
    <w:rsid w:val="00B905F9"/>
    <w:rsid w:val="00BC01EC"/>
    <w:rsid w:val="00BC1EE4"/>
    <w:rsid w:val="00BD159B"/>
    <w:rsid w:val="00BF0838"/>
    <w:rsid w:val="00BF3C68"/>
    <w:rsid w:val="00C1390C"/>
    <w:rsid w:val="00C14093"/>
    <w:rsid w:val="00C1502F"/>
    <w:rsid w:val="00C31039"/>
    <w:rsid w:val="00C37CE2"/>
    <w:rsid w:val="00C46185"/>
    <w:rsid w:val="00C5003F"/>
    <w:rsid w:val="00C630A0"/>
    <w:rsid w:val="00C64235"/>
    <w:rsid w:val="00C778B3"/>
    <w:rsid w:val="00C91DAF"/>
    <w:rsid w:val="00CA237E"/>
    <w:rsid w:val="00CA4EC8"/>
    <w:rsid w:val="00CC09D6"/>
    <w:rsid w:val="00CC0C34"/>
    <w:rsid w:val="00CD333E"/>
    <w:rsid w:val="00CE3944"/>
    <w:rsid w:val="00CF10A7"/>
    <w:rsid w:val="00CF677C"/>
    <w:rsid w:val="00D01546"/>
    <w:rsid w:val="00D042D1"/>
    <w:rsid w:val="00D04ECE"/>
    <w:rsid w:val="00D2423E"/>
    <w:rsid w:val="00D24CCE"/>
    <w:rsid w:val="00D40263"/>
    <w:rsid w:val="00D40350"/>
    <w:rsid w:val="00D468B2"/>
    <w:rsid w:val="00D50DD9"/>
    <w:rsid w:val="00D536D0"/>
    <w:rsid w:val="00D542EB"/>
    <w:rsid w:val="00D863E0"/>
    <w:rsid w:val="00D91D2A"/>
    <w:rsid w:val="00D946E6"/>
    <w:rsid w:val="00DA40B3"/>
    <w:rsid w:val="00DB4448"/>
    <w:rsid w:val="00DC4EAB"/>
    <w:rsid w:val="00DC7D9C"/>
    <w:rsid w:val="00DD5F31"/>
    <w:rsid w:val="00DE2BB2"/>
    <w:rsid w:val="00DE594B"/>
    <w:rsid w:val="00DE771B"/>
    <w:rsid w:val="00DF7C7C"/>
    <w:rsid w:val="00E10516"/>
    <w:rsid w:val="00E116B0"/>
    <w:rsid w:val="00E36E3F"/>
    <w:rsid w:val="00E5010C"/>
    <w:rsid w:val="00E5238A"/>
    <w:rsid w:val="00E800A2"/>
    <w:rsid w:val="00E808D9"/>
    <w:rsid w:val="00E9204A"/>
    <w:rsid w:val="00E92F96"/>
    <w:rsid w:val="00EA4335"/>
    <w:rsid w:val="00EB1B1C"/>
    <w:rsid w:val="00EC2D88"/>
    <w:rsid w:val="00ED5F96"/>
    <w:rsid w:val="00EE55B0"/>
    <w:rsid w:val="00EE576F"/>
    <w:rsid w:val="00EF5460"/>
    <w:rsid w:val="00EF5930"/>
    <w:rsid w:val="00F002E1"/>
    <w:rsid w:val="00F04CA5"/>
    <w:rsid w:val="00F1498A"/>
    <w:rsid w:val="00F204F3"/>
    <w:rsid w:val="00F25010"/>
    <w:rsid w:val="00F270B2"/>
    <w:rsid w:val="00F51B53"/>
    <w:rsid w:val="00F53322"/>
    <w:rsid w:val="00F55075"/>
    <w:rsid w:val="00F5645F"/>
    <w:rsid w:val="00F6642B"/>
    <w:rsid w:val="00F66BF1"/>
    <w:rsid w:val="00F70541"/>
    <w:rsid w:val="00F736D4"/>
    <w:rsid w:val="00F827D1"/>
    <w:rsid w:val="00F82A60"/>
    <w:rsid w:val="00F82DF2"/>
    <w:rsid w:val="00F84EBE"/>
    <w:rsid w:val="00F8546A"/>
    <w:rsid w:val="00F86FEC"/>
    <w:rsid w:val="00F9732F"/>
    <w:rsid w:val="00FC0506"/>
    <w:rsid w:val="00FE2954"/>
    <w:rsid w:val="00FF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A01507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ED5F96"/>
    <w:rPr>
      <w:rFonts w:cs="Times New Roman"/>
    </w:rPr>
  </w:style>
  <w:style w:type="character" w:customStyle="1" w:styleId="ListLabel17">
    <w:name w:val="ListLabel 17"/>
    <w:qFormat/>
    <w:rsid w:val="00ED5F96"/>
    <w:rPr>
      <w:rFonts w:cs="Calibri"/>
    </w:rPr>
  </w:style>
  <w:style w:type="character" w:customStyle="1" w:styleId="ListLabel18">
    <w:name w:val="ListLabel 18"/>
    <w:qFormat/>
    <w:rsid w:val="00ED5F96"/>
    <w:rPr>
      <w:rFonts w:cs="Courier New"/>
    </w:rPr>
  </w:style>
  <w:style w:type="character" w:customStyle="1" w:styleId="ListLabel19">
    <w:name w:val="ListLabel 19"/>
    <w:qFormat/>
    <w:rsid w:val="00ED5F96"/>
    <w:rPr>
      <w:rFonts w:cs="Wingdings"/>
    </w:rPr>
  </w:style>
  <w:style w:type="character" w:customStyle="1" w:styleId="ListLabel20">
    <w:name w:val="ListLabel 20"/>
    <w:qFormat/>
    <w:rsid w:val="00ED5F96"/>
    <w:rPr>
      <w:rFonts w:cs="Symbol"/>
    </w:rPr>
  </w:style>
  <w:style w:type="character" w:customStyle="1" w:styleId="ListLabel21">
    <w:name w:val="ListLabel 21"/>
    <w:qFormat/>
    <w:rsid w:val="00ED5F96"/>
    <w:rPr>
      <w:rFonts w:cs="Courier New"/>
    </w:rPr>
  </w:style>
  <w:style w:type="character" w:customStyle="1" w:styleId="ListLabel22">
    <w:name w:val="ListLabel 22"/>
    <w:qFormat/>
    <w:rsid w:val="00ED5F96"/>
    <w:rPr>
      <w:rFonts w:cs="Wingdings"/>
    </w:rPr>
  </w:style>
  <w:style w:type="character" w:customStyle="1" w:styleId="ListLabel23">
    <w:name w:val="ListLabel 23"/>
    <w:qFormat/>
    <w:rsid w:val="00ED5F96"/>
    <w:rPr>
      <w:rFonts w:cs="Symbol"/>
    </w:rPr>
  </w:style>
  <w:style w:type="character" w:customStyle="1" w:styleId="ListLabel24">
    <w:name w:val="ListLabel 24"/>
    <w:qFormat/>
    <w:rsid w:val="00ED5F96"/>
    <w:rPr>
      <w:rFonts w:cs="Courier New"/>
    </w:rPr>
  </w:style>
  <w:style w:type="character" w:customStyle="1" w:styleId="ListLabel25">
    <w:name w:val="ListLabel 25"/>
    <w:qFormat/>
    <w:rsid w:val="00ED5F96"/>
    <w:rPr>
      <w:rFonts w:cs="Wingdings"/>
    </w:rPr>
  </w:style>
  <w:style w:type="character" w:customStyle="1" w:styleId="ListLabel26">
    <w:name w:val="ListLabel 26"/>
    <w:qFormat/>
    <w:rsid w:val="00ED5F96"/>
    <w:rPr>
      <w:rFonts w:cs="Times New Roman"/>
    </w:rPr>
  </w:style>
  <w:style w:type="character" w:customStyle="1" w:styleId="ListLabel27">
    <w:name w:val="ListLabel 27"/>
    <w:qFormat/>
    <w:rsid w:val="00ED5F96"/>
    <w:rPr>
      <w:rFonts w:cs="Calibri"/>
    </w:rPr>
  </w:style>
  <w:style w:type="character" w:customStyle="1" w:styleId="ListLabel28">
    <w:name w:val="ListLabel 28"/>
    <w:qFormat/>
    <w:rsid w:val="00ED5F96"/>
    <w:rPr>
      <w:rFonts w:cs="Courier New"/>
    </w:rPr>
  </w:style>
  <w:style w:type="character" w:customStyle="1" w:styleId="ListLabel29">
    <w:name w:val="ListLabel 29"/>
    <w:qFormat/>
    <w:rsid w:val="00ED5F96"/>
    <w:rPr>
      <w:rFonts w:cs="Wingdings"/>
    </w:rPr>
  </w:style>
  <w:style w:type="character" w:customStyle="1" w:styleId="ListLabel30">
    <w:name w:val="ListLabel 30"/>
    <w:qFormat/>
    <w:rsid w:val="00ED5F96"/>
    <w:rPr>
      <w:rFonts w:cs="Symbol"/>
    </w:rPr>
  </w:style>
  <w:style w:type="character" w:customStyle="1" w:styleId="ListLabel31">
    <w:name w:val="ListLabel 31"/>
    <w:qFormat/>
    <w:rsid w:val="00ED5F96"/>
    <w:rPr>
      <w:rFonts w:cs="Courier New"/>
    </w:rPr>
  </w:style>
  <w:style w:type="character" w:customStyle="1" w:styleId="ListLabel32">
    <w:name w:val="ListLabel 32"/>
    <w:qFormat/>
    <w:rsid w:val="00ED5F96"/>
    <w:rPr>
      <w:rFonts w:cs="Wingdings"/>
    </w:rPr>
  </w:style>
  <w:style w:type="character" w:customStyle="1" w:styleId="ListLabel33">
    <w:name w:val="ListLabel 33"/>
    <w:qFormat/>
    <w:rsid w:val="00ED5F96"/>
    <w:rPr>
      <w:rFonts w:cs="Symbol"/>
    </w:rPr>
  </w:style>
  <w:style w:type="character" w:customStyle="1" w:styleId="ListLabel34">
    <w:name w:val="ListLabel 34"/>
    <w:qFormat/>
    <w:rsid w:val="00ED5F96"/>
    <w:rPr>
      <w:rFonts w:cs="Courier New"/>
    </w:rPr>
  </w:style>
  <w:style w:type="character" w:customStyle="1" w:styleId="ListLabel35">
    <w:name w:val="ListLabel 35"/>
    <w:qFormat/>
    <w:rsid w:val="00ED5F96"/>
    <w:rPr>
      <w:rFonts w:cs="Wingdings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unhideWhenUsed/>
    <w:rsid w:val="0073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45C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73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45C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964D4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579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CF5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kid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vcr.cz/soubor/extremismus-souhrnna-situacni-zprava-za-1-ctvrtleti-2019-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epal.cz/files/project_3_file/Extremismus-aktualizovana-publikac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ska-justice.cz/2019/05/vlada-zavedla-pojem-predsudecna-nenavist-nespravnym-chovanim-se-muze-dopustit-kazdy/" TargetMode="External"/><Relationship Id="rId2" Type="http://schemas.openxmlformats.org/officeDocument/2006/relationships/hyperlink" Target="https://dictionary.cambridge.org/" TargetMode="External"/><Relationship Id="rId1" Type="http://schemas.openxmlformats.org/officeDocument/2006/relationships/hyperlink" Target="https://www.reddit.com/r/europe/comments/5ubk4i/the_perfect_european_should_be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E4F88-E7EF-4BED-8B58-D358110B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6</Pages>
  <Words>1621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rra</cp:lastModifiedBy>
  <cp:revision>473</cp:revision>
  <dcterms:created xsi:type="dcterms:W3CDTF">2018-09-07T13:14:00Z</dcterms:created>
  <dcterms:modified xsi:type="dcterms:W3CDTF">2020-04-13T07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